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1A" w:rsidRDefault="0077601A">
      <w:pPr>
        <w:rPr>
          <w:rFonts w:asciiTheme="minorHAnsi" w:hAnsiTheme="minorHAnsi"/>
          <w:b/>
          <w:sz w:val="22"/>
        </w:rPr>
      </w:pPr>
    </w:p>
    <w:p w:rsidR="000B667B" w:rsidRDefault="000B667B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p w:rsidR="0077601A" w:rsidRPr="00FF4069" w:rsidRDefault="0077601A" w:rsidP="00FF4069">
      <w:pPr>
        <w:pStyle w:val="PargrafodaLista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 w:rsidRPr="00FF4069">
        <w:rPr>
          <w:rFonts w:asciiTheme="minorHAnsi" w:hAnsiTheme="minorHAnsi"/>
          <w:b/>
          <w:sz w:val="22"/>
        </w:rPr>
        <w:t>Calendário d</w:t>
      </w:r>
      <w:r w:rsidR="00710867">
        <w:rPr>
          <w:rFonts w:asciiTheme="minorHAnsi" w:hAnsiTheme="minorHAnsi"/>
          <w:b/>
          <w:sz w:val="22"/>
        </w:rPr>
        <w:t>e apresentação de candidaturas</w:t>
      </w:r>
      <w:r w:rsidR="00E32254">
        <w:rPr>
          <w:rFonts w:asciiTheme="minorHAnsi" w:hAnsiTheme="minorHAnsi"/>
          <w:b/>
          <w:sz w:val="22"/>
        </w:rPr>
        <w:t>/pedido de financiamento</w:t>
      </w:r>
    </w:p>
    <w:p w:rsidR="0077601A" w:rsidRPr="00B83616" w:rsidRDefault="0077601A">
      <w:pPr>
        <w:rPr>
          <w:rFonts w:asciiTheme="minorHAnsi" w:hAnsiTheme="minorHAnsi"/>
          <w:b/>
          <w:sz w:val="16"/>
        </w:rPr>
      </w:pPr>
    </w:p>
    <w:p w:rsidR="0077601A" w:rsidRDefault="00B7393B">
      <w:pPr>
        <w:rPr>
          <w:rFonts w:asciiTheme="minorHAnsi" w:hAnsiTheme="minorHAnsi"/>
          <w:b/>
          <w:sz w:val="22"/>
        </w:rPr>
      </w:pP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B3A20" wp14:editId="5DE1BF08">
                <wp:simplePos x="0" y="0"/>
                <wp:positionH relativeFrom="column">
                  <wp:posOffset>3114675</wp:posOffset>
                </wp:positionH>
                <wp:positionV relativeFrom="paragraph">
                  <wp:posOffset>512445</wp:posOffset>
                </wp:positionV>
                <wp:extent cx="1574165" cy="294005"/>
                <wp:effectExtent l="19050" t="0" r="26035" b="10795"/>
                <wp:wrapNone/>
                <wp:docPr id="531" name="Divisa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9400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605EEC" w:rsidRDefault="00BC65AB" w:rsidP="005F07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7601A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77601A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ov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B3A2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531" o:spid="_x0000_s1026" type="#_x0000_t55" style="position:absolute;margin-left:245.25pt;margin-top:40.35pt;width:123.9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" adj="19583" fillcolor="white [3201]" strokecolor="#b8cce4 [1300]" strokeweight="2pt">
                <v:textbox>
                  <w:txbxContent>
                    <w:p w:rsidR="0077601A" w:rsidRPr="00605EEC" w:rsidRDefault="00BC65AB" w:rsidP="005F07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77601A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77601A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novembro</w:t>
                      </w:r>
                    </w:p>
                  </w:txbxContent>
                </v:textbox>
              </v:shape>
            </w:pict>
          </mc:Fallback>
        </mc:AlternateContent>
      </w: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A74D7" wp14:editId="67113B43">
                <wp:simplePos x="0" y="0"/>
                <wp:positionH relativeFrom="column">
                  <wp:posOffset>4552950</wp:posOffset>
                </wp:positionH>
                <wp:positionV relativeFrom="paragraph">
                  <wp:posOffset>512445</wp:posOffset>
                </wp:positionV>
                <wp:extent cx="1574165" cy="294005"/>
                <wp:effectExtent l="19050" t="0" r="26035" b="10795"/>
                <wp:wrapNone/>
                <wp:docPr id="534" name="Divis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9400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605EEC" w:rsidRDefault="00FF4069" w:rsidP="005F071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é </w:t>
                            </w:r>
                            <w:r w:rsidR="00BC65AB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65AB" w:rsidRPr="00F965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z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74D7" id="Divisa 534" o:spid="_x0000_s1027" type="#_x0000_t55" style="position:absolute;margin-left:358.5pt;margin-top:40.35pt;width:123.9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" adj="19583" fillcolor="white [3201]" strokecolor="#b8cce4 [1300]" strokeweight="2pt">
                <v:textbox>
                  <w:txbxContent>
                    <w:p w:rsidR="0077601A" w:rsidRPr="00605EEC" w:rsidRDefault="00FF4069" w:rsidP="005F071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té </w:t>
                      </w:r>
                      <w:r w:rsidR="00BC65AB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65AB" w:rsidRPr="00F9655E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dezembro</w:t>
                      </w:r>
                    </w:p>
                  </w:txbxContent>
                </v:textbox>
              </v:shape>
            </w:pict>
          </mc:Fallback>
        </mc:AlternateContent>
      </w: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6D68" wp14:editId="0640F01F">
                <wp:simplePos x="0" y="0"/>
                <wp:positionH relativeFrom="column">
                  <wp:posOffset>231140</wp:posOffset>
                </wp:positionH>
                <wp:positionV relativeFrom="paragraph">
                  <wp:posOffset>513715</wp:posOffset>
                </wp:positionV>
                <wp:extent cx="1446530" cy="294005"/>
                <wp:effectExtent l="57150" t="57150" r="0" b="48895"/>
                <wp:wrapNone/>
                <wp:docPr id="513" name="Divis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9400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nsi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D68" id="Divisa 513" o:spid="_x0000_s1028" type="#_x0000_t55" style="position:absolute;margin-left:18.2pt;margin-top:40.45pt;width:113.9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" adj="19405" fillcolor="#b8cce4 [1300]" stroked="f" strokeweight="2pt"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7601A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Transitadas</w:t>
                      </w:r>
                    </w:p>
                  </w:txbxContent>
                </v:textbox>
              </v:shape>
            </w:pict>
          </mc:Fallback>
        </mc:AlternateContent>
      </w:r>
      <w:r w:rsidRPr="0077601A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897BA" wp14:editId="6FF17277">
                <wp:simplePos x="0" y="0"/>
                <wp:positionH relativeFrom="column">
                  <wp:posOffset>1559560</wp:posOffset>
                </wp:positionH>
                <wp:positionV relativeFrom="paragraph">
                  <wp:posOffset>513715</wp:posOffset>
                </wp:positionV>
                <wp:extent cx="1692910" cy="294005"/>
                <wp:effectExtent l="19050" t="0" r="21590" b="10795"/>
                <wp:wrapNone/>
                <wp:docPr id="528" name="Divis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29400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605EEC" w:rsidRDefault="00FF4069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.º dia útil do ano</w:t>
                            </w:r>
                            <w:r w:rsidR="0071086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97BA" id="Divisa 528" o:spid="_x0000_s1029" type="#_x0000_t55" style="position:absolute;margin-left:122.8pt;margin-top:40.45pt;width:133.3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" adj="19724" fillcolor="white [3201]" strokecolor="#b8cce4 [1300]" strokeweight="2pt">
                <v:textbox>
                  <w:txbxContent>
                    <w:p w:rsidR="0077601A" w:rsidRPr="00605EEC" w:rsidRDefault="00FF4069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1.º dia útil do ano</w:t>
                      </w:r>
                      <w:r w:rsidR="0071086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12C67" wp14:editId="39D137EC">
                <wp:simplePos x="0" y="0"/>
                <wp:positionH relativeFrom="column">
                  <wp:posOffset>1805940</wp:posOffset>
                </wp:positionH>
                <wp:positionV relativeFrom="paragraph">
                  <wp:posOffset>12700</wp:posOffset>
                </wp:positionV>
                <wp:extent cx="1270000" cy="428625"/>
                <wp:effectExtent l="0" t="0" r="25400" b="28575"/>
                <wp:wrapNone/>
                <wp:docPr id="9" name="Arredondar Rectângulo de Canto do Mesmo 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286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ício ações</w:t>
                            </w:r>
                            <w:r w:rsidR="00E32254" w:rsidRPr="00E3225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2C67" id="Arredondar Rectângulo de Canto do Mesmo Lado 9" o:spid="_x0000_s1030" style="position:absolute;margin-left:142.2pt;margin-top:1pt;width:100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" adj="-11796480,,5400" path="m71439,l1198561,v39455,,71439,31984,71439,71439l1270000,428625r,l,428625r,l,71439c,31984,31984,,71439,xe" fillcolor="white [3201]" strokecolor="#bfbfbf [2412]" strokeweight="2pt">
                <v:stroke joinstyle="miter"/>
                <v:formulas/>
                <v:path arrowok="t" o:connecttype="custom" o:connectlocs="71439,0;1198561,0;1270000,71439;1270000,428625;1270000,428625;0,428625;0,428625;0,71439;71439,0" o:connectangles="0,0,0,0,0,0,0,0,0" textboxrect="0,0,1270000,428625"/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7601A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Início ações</w:t>
                      </w:r>
                      <w:r w:rsidR="00E32254" w:rsidRPr="00E3225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B1DAC" wp14:editId="048E0729">
                <wp:simplePos x="0" y="0"/>
                <wp:positionH relativeFrom="column">
                  <wp:posOffset>3171825</wp:posOffset>
                </wp:positionH>
                <wp:positionV relativeFrom="paragraph">
                  <wp:posOffset>17145</wp:posOffset>
                </wp:positionV>
                <wp:extent cx="1343660" cy="428625"/>
                <wp:effectExtent l="0" t="0" r="27940" b="28575"/>
                <wp:wrapNone/>
                <wp:docPr id="10" name="Arredondar Rectângulo de Canto do Mesmo 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86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resentação da candidatura</w:t>
                            </w:r>
                            <w:r w:rsidR="00710867" w:rsidRPr="0071086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1DAC" id="Arredondar Rectângulo de Canto do Mesmo Lado 10" o:spid="_x0000_s1031" style="position:absolute;margin-left:249.75pt;margin-top:1.35pt;width:105.8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66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" adj="-11796480,,5400" path="m71439,l1272221,v39455,,71439,31984,71439,71439l1343660,428625r,l,428625r,l,71439c,31984,31984,,71439,xe" fillcolor="white [3201]" strokecolor="#bfbfbf [2412]" strokeweight="2pt">
                <v:stroke joinstyle="miter"/>
                <v:formulas/>
                <v:path arrowok="t" o:connecttype="custom" o:connectlocs="71439,0;1272221,0;1343660,71439;1343660,428625;1343660,428625;0,428625;0,428625;0,71439;71439,0" o:connectangles="0,0,0,0,0,0,0,0,0" textboxrect="0,0,1343660,428625"/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presentação da candidatura</w:t>
                      </w:r>
                      <w:r w:rsidR="00710867" w:rsidRPr="0071086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561CC" wp14:editId="6475A7E6">
                <wp:simplePos x="0" y="0"/>
                <wp:positionH relativeFrom="column">
                  <wp:posOffset>4610100</wp:posOffset>
                </wp:positionH>
                <wp:positionV relativeFrom="paragraph">
                  <wp:posOffset>17145</wp:posOffset>
                </wp:positionV>
                <wp:extent cx="1414780" cy="428625"/>
                <wp:effectExtent l="0" t="0" r="13970" b="28575"/>
                <wp:wrapNone/>
                <wp:docPr id="11" name="Arredondar Rectângulo de Canto do Mesmo 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28625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1A" w:rsidRPr="0077601A" w:rsidRDefault="0077601A" w:rsidP="007760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c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61CC" id="Arredondar Rectângulo de Canto do Mesmo Lado 11" o:spid="_x0000_s1032" style="position:absolute;margin-left:363pt;margin-top:1.35pt;width:111.4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78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" adj="-11796480,,5400" path="m71439,l1343341,v39455,,71439,31984,71439,71439l1414780,428625r,l,428625r,l,71439c,31984,31984,,71439,xe" fillcolor="white [3201]" strokecolor="#bfbfbf [2412]" strokeweight="2pt">
                <v:stroke joinstyle="miter"/>
                <v:formulas/>
                <v:path arrowok="t" o:connecttype="custom" o:connectlocs="71439,0;1343341,0;1414780,71439;1414780,428625;1414780,428625;0,428625;0,428625;0,71439;71439,0" o:connectangles="0,0,0,0,0,0,0,0,0" textboxrect="0,0,1414780,428625"/>
                <v:textbox>
                  <w:txbxContent>
                    <w:p w:rsidR="0077601A" w:rsidRPr="0077601A" w:rsidRDefault="0077601A" w:rsidP="0077601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Decisão</w:t>
                      </w:r>
                    </w:p>
                  </w:txbxContent>
                </v:textbox>
              </v:shape>
            </w:pict>
          </mc:Fallback>
        </mc:AlternateContent>
      </w:r>
    </w:p>
    <w:p w:rsidR="0077601A" w:rsidRDefault="0077601A">
      <w:pPr>
        <w:rPr>
          <w:rFonts w:asciiTheme="minorHAnsi" w:hAnsiTheme="minorHAnsi"/>
          <w:b/>
          <w:sz w:val="22"/>
        </w:rPr>
      </w:pPr>
    </w:p>
    <w:p w:rsidR="0077601A" w:rsidRDefault="0077601A">
      <w:pPr>
        <w:rPr>
          <w:rFonts w:asciiTheme="minorHAnsi" w:hAnsiTheme="minorHAnsi"/>
          <w:b/>
          <w:sz w:val="22"/>
        </w:rPr>
      </w:pPr>
    </w:p>
    <w:p w:rsidR="009510AE" w:rsidRDefault="009510AE">
      <w:pPr>
        <w:rPr>
          <w:rFonts w:asciiTheme="minorHAnsi" w:hAnsiTheme="minorHAnsi"/>
          <w:b/>
          <w:sz w:val="22"/>
        </w:rPr>
      </w:pPr>
    </w:p>
    <w:p w:rsidR="00E32254" w:rsidRDefault="00E32254">
      <w:pPr>
        <w:rPr>
          <w:rFonts w:asciiTheme="minorHAnsi" w:hAnsiTheme="minorHAnsi"/>
          <w:b/>
          <w:sz w:val="22"/>
        </w:rPr>
      </w:pP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17A0F" wp14:editId="7E647806">
                <wp:simplePos x="0" y="0"/>
                <wp:positionH relativeFrom="column">
                  <wp:posOffset>226060</wp:posOffset>
                </wp:positionH>
                <wp:positionV relativeFrom="paragraph">
                  <wp:posOffset>164465</wp:posOffset>
                </wp:positionV>
                <wp:extent cx="1446530" cy="389255"/>
                <wp:effectExtent l="57150" t="57150" r="20320" b="48895"/>
                <wp:wrapNone/>
                <wp:docPr id="12" name="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8925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54" w:rsidRPr="0077601A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A0F" id="Divisa 12" o:spid="_x0000_s1033" type="#_x0000_t55" style="position:absolute;margin-left:17.8pt;margin-top:12.95pt;width:113.9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" adj="18694" fillcolor="#f2dbdb [661]" stroked="f" strokeweight="2pt">
                <v:textbox>
                  <w:txbxContent>
                    <w:p w:rsidR="00E32254" w:rsidRPr="0077601A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1.ª fase</w:t>
                      </w:r>
                    </w:p>
                  </w:txbxContent>
                </v:textbox>
              </v:shape>
            </w:pict>
          </mc:Fallback>
        </mc:AlternateContent>
      </w: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659EE" wp14:editId="1584CE4A">
                <wp:simplePos x="0" y="0"/>
                <wp:positionH relativeFrom="column">
                  <wp:posOffset>1554480</wp:posOffset>
                </wp:positionH>
                <wp:positionV relativeFrom="paragraph">
                  <wp:posOffset>164465</wp:posOffset>
                </wp:positionV>
                <wp:extent cx="1692910" cy="389255"/>
                <wp:effectExtent l="19050" t="0" r="21590" b="10795"/>
                <wp:wrapNone/>
                <wp:docPr id="13" name="Divi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4" w:rsidRPr="00605EEC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ço/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59EE" id="Divisa 13" o:spid="_x0000_s1034" type="#_x0000_t55" style="position:absolute;margin-left:122.4pt;margin-top:12.95pt;width:133.3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" adj="19117" fillcolor="white [3201]" strokecolor="#e5b8b7 [1301]" strokeweight="2pt">
                <v:textbox>
                  <w:txbxContent>
                    <w:p w:rsidR="00E32254" w:rsidRPr="00605EEC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março/abril</w:t>
                      </w:r>
                    </w:p>
                  </w:txbxContent>
                </v:textbox>
              </v:shape>
            </w:pict>
          </mc:Fallback>
        </mc:AlternateContent>
      </w: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CDA47" wp14:editId="2F5EA7FE">
                <wp:simplePos x="0" y="0"/>
                <wp:positionH relativeFrom="column">
                  <wp:posOffset>3114040</wp:posOffset>
                </wp:positionH>
                <wp:positionV relativeFrom="paragraph">
                  <wp:posOffset>161290</wp:posOffset>
                </wp:positionV>
                <wp:extent cx="1574165" cy="389255"/>
                <wp:effectExtent l="19050" t="0" r="26035" b="10795"/>
                <wp:wrapNone/>
                <wp:docPr id="14" name="Divi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4" w:rsidRPr="0077601A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3225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1 a 31 dezembro</w:t>
                            </w:r>
                          </w:p>
                          <w:p w:rsidR="00E32254" w:rsidRPr="0077601A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ano anterior</w:t>
                            </w:r>
                          </w:p>
                          <w:p w:rsidR="00E32254" w:rsidRPr="00605EEC" w:rsidRDefault="00E32254" w:rsidP="00E3225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DA47" id="Divisa 14" o:spid="_x0000_s1035" type="#_x0000_t55" style="position:absolute;margin-left:245.2pt;margin-top:12.7pt;width:123.9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" adj="18929" fillcolor="white [3201]" strokecolor="#e5b8b7 [1301]" strokeweight="2pt">
                <v:textbox>
                  <w:txbxContent>
                    <w:p w:rsidR="00E32254" w:rsidRPr="0077601A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</w:pPr>
                      <w:r w:rsidRPr="00E3225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  <w:t>1 a 31 dezembro</w:t>
                      </w:r>
                    </w:p>
                    <w:p w:rsidR="00E32254" w:rsidRPr="0077601A" w:rsidRDefault="00E32254" w:rsidP="00E3225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77601A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ano anterior</w:t>
                      </w:r>
                    </w:p>
                    <w:p w:rsidR="00E32254" w:rsidRPr="00605EEC" w:rsidRDefault="00E32254" w:rsidP="00E3225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225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9D329" wp14:editId="5F36B1B8">
                <wp:simplePos x="0" y="0"/>
                <wp:positionH relativeFrom="column">
                  <wp:posOffset>4554220</wp:posOffset>
                </wp:positionH>
                <wp:positionV relativeFrom="paragraph">
                  <wp:posOffset>161290</wp:posOffset>
                </wp:positionV>
                <wp:extent cx="1574165" cy="389255"/>
                <wp:effectExtent l="19050" t="0" r="26035" b="10795"/>
                <wp:wrapNone/>
                <wp:docPr id="15" name="Divi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54" w:rsidRPr="00605EEC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té 31 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D329" id="Divisa 15" o:spid="_x0000_s1036" type="#_x0000_t55" style="position:absolute;margin-left:358.6pt;margin-top:12.7pt;width:123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" adj="18929" fillcolor="white [3201]" strokecolor="#e5b8b7 [1301]" strokeweight="2pt">
                <v:textbox>
                  <w:txbxContent>
                    <w:p w:rsidR="00E32254" w:rsidRPr="00605EEC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té 31 janeiro</w:t>
                      </w:r>
                    </w:p>
                  </w:txbxContent>
                </v:textbox>
              </v:shape>
            </w:pict>
          </mc:Fallback>
        </mc:AlternateContent>
      </w: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77601A" w:rsidRDefault="0077601A">
      <w:pPr>
        <w:rPr>
          <w:rFonts w:asciiTheme="minorHAnsi" w:hAnsiTheme="minorHAnsi"/>
          <w:b/>
          <w:sz w:val="22"/>
        </w:rPr>
      </w:pPr>
    </w:p>
    <w:p w:rsidR="00E32254" w:rsidRDefault="0098169E">
      <w:pPr>
        <w:rPr>
          <w:rFonts w:asciiTheme="minorHAnsi" w:hAnsiTheme="minorHAnsi"/>
          <w:b/>
          <w:sz w:val="22"/>
        </w:rPr>
      </w:pP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232C" wp14:editId="44294BAA">
                <wp:simplePos x="0" y="0"/>
                <wp:positionH relativeFrom="column">
                  <wp:posOffset>254635</wp:posOffset>
                </wp:positionH>
                <wp:positionV relativeFrom="paragraph">
                  <wp:posOffset>83820</wp:posOffset>
                </wp:positionV>
                <wp:extent cx="1446530" cy="389255"/>
                <wp:effectExtent l="57150" t="57150" r="20320" b="48895"/>
                <wp:wrapNone/>
                <wp:docPr id="16" name="Divi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89255"/>
                        </a:xfrm>
                        <a:prstGeom prst="chevron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9E" w:rsidRPr="0077601A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ª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232C" id="Divisa 16" o:spid="_x0000_s1037" type="#_x0000_t55" style="position:absolute;margin-left:20.05pt;margin-top:6.6pt;width:113.9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" adj="18694" fillcolor="#d6e3bc [1302]" stroked="f" strokeweight="2pt">
                <v:textbox>
                  <w:txbxContent>
                    <w:p w:rsidR="0098169E" w:rsidRPr="0077601A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.ª fase</w:t>
                      </w:r>
                    </w:p>
                  </w:txbxContent>
                </v:textbox>
              </v:shape>
            </w:pict>
          </mc:Fallback>
        </mc:AlternateContent>
      </w: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5E356" wp14:editId="6D9F2EAF">
                <wp:simplePos x="0" y="0"/>
                <wp:positionH relativeFrom="column">
                  <wp:posOffset>1583055</wp:posOffset>
                </wp:positionH>
                <wp:positionV relativeFrom="paragraph">
                  <wp:posOffset>83820</wp:posOffset>
                </wp:positionV>
                <wp:extent cx="1692910" cy="389255"/>
                <wp:effectExtent l="19050" t="0" r="21590" b="10795"/>
                <wp:wrapNone/>
                <wp:docPr id="17" name="Divi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9E" w:rsidRPr="0098169E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05EE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setembro/outu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E356" id="Divisa 17" o:spid="_x0000_s1038" type="#_x0000_t55" style="position:absolute;margin-left:124.65pt;margin-top:6.6pt;width:133.3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" adj="19117" fillcolor="white [3201]" strokecolor="#d6e3bc [1302]" strokeweight="2pt">
                <v:textbox>
                  <w:txbxContent>
                    <w:p w:rsidR="0098169E" w:rsidRPr="0098169E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</w:pPr>
                      <w:r w:rsidRPr="00605EEC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  <w:t>setembro/outubro</w:t>
                      </w:r>
                    </w:p>
                  </w:txbxContent>
                </v:textbox>
              </v:shape>
            </w:pict>
          </mc:Fallback>
        </mc:AlternateContent>
      </w: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02DA8" wp14:editId="55A4572D">
                <wp:simplePos x="0" y="0"/>
                <wp:positionH relativeFrom="column">
                  <wp:posOffset>3143250</wp:posOffset>
                </wp:positionH>
                <wp:positionV relativeFrom="paragraph">
                  <wp:posOffset>80645</wp:posOffset>
                </wp:positionV>
                <wp:extent cx="1574165" cy="389255"/>
                <wp:effectExtent l="19050" t="0" r="26035" b="10795"/>
                <wp:wrapNone/>
                <wp:docPr id="18" name="Divi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9E" w:rsidRPr="0077601A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</w:rPr>
                              <w:t>1 a 28 fevereiro</w:t>
                            </w:r>
                          </w:p>
                          <w:p w:rsidR="0098169E" w:rsidRPr="0077601A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  <w:r w:rsidRPr="0077601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 xml:space="preserve">ano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  <w:t>início das ações</w:t>
                            </w:r>
                          </w:p>
                          <w:p w:rsidR="0098169E" w:rsidRPr="00605EEC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2DA8" id="Divisa 18" o:spid="_x0000_s1039" type="#_x0000_t55" style="position:absolute;margin-left:247.5pt;margin-top:6.35pt;width:123.95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" adj="18929" fillcolor="white [3201]" strokecolor="#d6e3bc [1302]" strokeweight="2pt">
                <v:textbox>
                  <w:txbxContent>
                    <w:p w:rsidR="0098169E" w:rsidRPr="0077601A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</w:rPr>
                        <w:t>1 a 28 fevereiro</w:t>
                      </w:r>
                    </w:p>
                    <w:p w:rsidR="0098169E" w:rsidRPr="0077601A" w:rsidRDefault="0098169E" w:rsidP="0098169E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  <w:r w:rsidRPr="0077601A"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 xml:space="preserve">ano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  <w:t>início das ações</w:t>
                      </w:r>
                    </w:p>
                    <w:p w:rsidR="0098169E" w:rsidRPr="00605EEC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69E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9659D" wp14:editId="765C1C8C">
                <wp:simplePos x="0" y="0"/>
                <wp:positionH relativeFrom="column">
                  <wp:posOffset>4581525</wp:posOffset>
                </wp:positionH>
                <wp:positionV relativeFrom="paragraph">
                  <wp:posOffset>80645</wp:posOffset>
                </wp:positionV>
                <wp:extent cx="1574165" cy="389255"/>
                <wp:effectExtent l="19050" t="0" r="26035" b="10795"/>
                <wp:wrapNone/>
                <wp:docPr id="19" name="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89255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9E" w:rsidRPr="00605EEC" w:rsidRDefault="0098169E" w:rsidP="009816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té 30 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659D" id="Divisa 19" o:spid="_x0000_s1040" type="#_x0000_t55" style="position:absolute;margin-left:360.75pt;margin-top:6.35pt;width:123.9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" adj="18929" fillcolor="white [3201]" strokecolor="#d6e3bc [1302]" strokeweight="2pt">
                <v:textbox>
                  <w:txbxContent>
                    <w:p w:rsidR="0098169E" w:rsidRPr="00605EEC" w:rsidRDefault="0098169E" w:rsidP="0098169E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té 30 abril</w:t>
                      </w:r>
                    </w:p>
                  </w:txbxContent>
                </v:textbox>
              </v:shape>
            </w:pict>
          </mc:Fallback>
        </mc:AlternateContent>
      </w: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E32254" w:rsidRDefault="00E32254">
      <w:pPr>
        <w:rPr>
          <w:rFonts w:asciiTheme="minorHAnsi" w:hAnsiTheme="minorHAnsi"/>
          <w:b/>
          <w:sz w:val="22"/>
        </w:rPr>
      </w:pPr>
    </w:p>
    <w:p w:rsidR="001F3C7F" w:rsidRPr="00F9655E" w:rsidRDefault="00E32254" w:rsidP="007C66B3">
      <w:pPr>
        <w:ind w:left="142" w:hanging="142"/>
        <w:jc w:val="both"/>
        <w:rPr>
          <w:rFonts w:asciiTheme="minorHAnsi" w:hAnsiTheme="minorHAnsi"/>
          <w:sz w:val="20"/>
        </w:rPr>
      </w:pPr>
      <w:r w:rsidRPr="00F9655E">
        <w:rPr>
          <w:rFonts w:asciiTheme="minorHAnsi" w:hAnsiTheme="minorHAnsi"/>
          <w:sz w:val="20"/>
          <w:vertAlign w:val="superscript"/>
        </w:rPr>
        <w:t xml:space="preserve">1 </w:t>
      </w:r>
      <w:r w:rsidR="007C66B3" w:rsidRPr="00F9655E">
        <w:rPr>
          <w:rFonts w:asciiTheme="minorHAnsi" w:hAnsiTheme="minorHAnsi"/>
          <w:sz w:val="20"/>
          <w:vertAlign w:val="superscript"/>
        </w:rPr>
        <w:tab/>
      </w:r>
      <w:r w:rsidR="001F3C7F" w:rsidRPr="00F9655E">
        <w:rPr>
          <w:rFonts w:asciiTheme="minorHAnsi" w:hAnsiTheme="minorHAnsi"/>
          <w:sz w:val="20"/>
        </w:rPr>
        <w:t xml:space="preserve">O </w:t>
      </w:r>
      <w:r w:rsidR="001F3C7F" w:rsidRPr="00F9655E">
        <w:rPr>
          <w:rFonts w:asciiTheme="minorHAnsi" w:hAnsiTheme="minorHAnsi"/>
          <w:b/>
          <w:sz w:val="20"/>
        </w:rPr>
        <w:t>início das ações</w:t>
      </w:r>
      <w:r w:rsidR="001F3C7F" w:rsidRPr="00F9655E">
        <w:rPr>
          <w:rFonts w:asciiTheme="minorHAnsi" w:hAnsiTheme="minorHAnsi"/>
          <w:sz w:val="20"/>
        </w:rPr>
        <w:t xml:space="preserve"> deve incidir</w:t>
      </w:r>
      <w:r w:rsidR="00710867" w:rsidRPr="00F9655E">
        <w:rPr>
          <w:rFonts w:asciiTheme="minorHAnsi" w:hAnsiTheme="minorHAnsi"/>
          <w:sz w:val="20"/>
        </w:rPr>
        <w:t>,</w:t>
      </w:r>
      <w:r w:rsidR="001F3C7F" w:rsidRPr="00F9655E">
        <w:rPr>
          <w:rFonts w:asciiTheme="minorHAnsi" w:hAnsiTheme="minorHAnsi"/>
          <w:sz w:val="20"/>
        </w:rPr>
        <w:t xml:space="preserve"> preferencialmente</w:t>
      </w:r>
      <w:r w:rsidR="00710867" w:rsidRPr="00F9655E">
        <w:rPr>
          <w:rFonts w:asciiTheme="minorHAnsi" w:hAnsiTheme="minorHAnsi"/>
          <w:sz w:val="20"/>
        </w:rPr>
        <w:t>,</w:t>
      </w:r>
      <w:r w:rsidR="001F3C7F" w:rsidRPr="00F9655E">
        <w:rPr>
          <w:rFonts w:asciiTheme="minorHAnsi" w:hAnsiTheme="minorHAnsi"/>
          <w:sz w:val="20"/>
        </w:rPr>
        <w:t xml:space="preserve"> nos meses de </w:t>
      </w:r>
      <w:r w:rsidR="001F3C7F" w:rsidRPr="00F9655E">
        <w:rPr>
          <w:rFonts w:asciiTheme="minorHAnsi" w:hAnsiTheme="minorHAnsi"/>
          <w:b/>
          <w:sz w:val="20"/>
        </w:rPr>
        <w:t>setembro/outubro</w:t>
      </w:r>
      <w:r w:rsidR="001F3C7F" w:rsidRPr="00F9655E">
        <w:rPr>
          <w:rFonts w:asciiTheme="minorHAnsi" w:hAnsiTheme="minorHAnsi"/>
          <w:sz w:val="20"/>
        </w:rPr>
        <w:t xml:space="preserve"> de cada ano civil.</w:t>
      </w:r>
    </w:p>
    <w:p w:rsidR="00F9655E" w:rsidRPr="00F9655E" w:rsidRDefault="00E32254" w:rsidP="005F071C">
      <w:pPr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F9655E">
        <w:rPr>
          <w:rFonts w:asciiTheme="minorHAnsi" w:hAnsiTheme="minorHAnsi"/>
          <w:sz w:val="20"/>
          <w:vertAlign w:val="superscript"/>
        </w:rPr>
        <w:t>2</w:t>
      </w:r>
      <w:r w:rsidR="00710867" w:rsidRPr="00F9655E">
        <w:rPr>
          <w:rFonts w:asciiTheme="minorHAnsi" w:hAnsiTheme="minorHAnsi"/>
          <w:sz w:val="20"/>
          <w:vertAlign w:val="superscript"/>
        </w:rPr>
        <w:t xml:space="preserve"> </w:t>
      </w:r>
      <w:r w:rsidR="007C66B3" w:rsidRPr="00F9655E">
        <w:rPr>
          <w:rFonts w:asciiTheme="minorHAnsi" w:hAnsiTheme="minorHAnsi"/>
          <w:sz w:val="20"/>
          <w:vertAlign w:val="superscript"/>
        </w:rPr>
        <w:tab/>
      </w:r>
      <w:r w:rsidR="00710867" w:rsidRPr="00F9655E">
        <w:rPr>
          <w:rFonts w:asciiTheme="minorHAnsi" w:hAnsiTheme="minorHAnsi"/>
          <w:sz w:val="20"/>
          <w:szCs w:val="20"/>
        </w:rPr>
        <w:t>As entidades formadoras externas</w:t>
      </w:r>
      <w:r w:rsidR="00BC65AB" w:rsidRPr="00F9655E">
        <w:rPr>
          <w:rFonts w:asciiTheme="minorHAnsi" w:hAnsiTheme="minorHAnsi"/>
          <w:sz w:val="20"/>
          <w:szCs w:val="20"/>
        </w:rPr>
        <w:t xml:space="preserve"> (EFE)</w:t>
      </w:r>
      <w:r w:rsidR="00710867" w:rsidRPr="00F9655E">
        <w:rPr>
          <w:rFonts w:asciiTheme="minorHAnsi" w:hAnsiTheme="minorHAnsi"/>
          <w:sz w:val="20"/>
          <w:szCs w:val="20"/>
        </w:rPr>
        <w:t xml:space="preserve"> que tenham </w:t>
      </w:r>
      <w:r w:rsidR="00710867" w:rsidRPr="00F9655E">
        <w:rPr>
          <w:rFonts w:asciiTheme="minorHAnsi" w:hAnsiTheme="minorHAnsi"/>
          <w:b/>
          <w:sz w:val="20"/>
          <w:szCs w:val="20"/>
        </w:rPr>
        <w:t>ações transitadas e a iniciar no mesmo ano</w:t>
      </w:r>
      <w:r w:rsidR="00710867" w:rsidRPr="00F9655E">
        <w:rPr>
          <w:rFonts w:asciiTheme="minorHAnsi" w:hAnsiTheme="minorHAnsi"/>
          <w:sz w:val="20"/>
          <w:szCs w:val="20"/>
        </w:rPr>
        <w:t xml:space="preserve"> </w:t>
      </w:r>
      <w:r w:rsidR="007C66B3" w:rsidRPr="00F9655E">
        <w:rPr>
          <w:rFonts w:asciiTheme="minorHAnsi" w:hAnsiTheme="minorHAnsi"/>
          <w:sz w:val="20"/>
          <w:szCs w:val="20"/>
        </w:rPr>
        <w:t xml:space="preserve">podem apresentar uma </w:t>
      </w:r>
      <w:r w:rsidR="007C66B3" w:rsidRPr="00F9655E">
        <w:rPr>
          <w:rFonts w:asciiTheme="minorHAnsi" w:hAnsiTheme="minorHAnsi"/>
          <w:b/>
          <w:sz w:val="20"/>
          <w:szCs w:val="20"/>
        </w:rPr>
        <w:t>candidatura única</w:t>
      </w:r>
      <w:r w:rsidR="007C66B3" w:rsidRPr="00F9655E">
        <w:rPr>
          <w:rFonts w:asciiTheme="minorHAnsi" w:hAnsiTheme="minorHAnsi"/>
          <w:sz w:val="20"/>
          <w:szCs w:val="20"/>
        </w:rPr>
        <w:t xml:space="preserve"> ou</w:t>
      </w:r>
      <w:r w:rsidR="00710867" w:rsidRPr="00F9655E">
        <w:rPr>
          <w:rFonts w:asciiTheme="minorHAnsi" w:hAnsiTheme="minorHAnsi"/>
          <w:sz w:val="20"/>
          <w:szCs w:val="20"/>
        </w:rPr>
        <w:t xml:space="preserve"> </w:t>
      </w:r>
      <w:r w:rsidR="00BC65AB" w:rsidRPr="00F9655E">
        <w:rPr>
          <w:rFonts w:asciiTheme="minorHAnsi" w:hAnsiTheme="minorHAnsi"/>
          <w:b/>
          <w:sz w:val="20"/>
          <w:szCs w:val="20"/>
        </w:rPr>
        <w:t>candidaturas distintas</w:t>
      </w:r>
      <w:r w:rsidR="00BC65AB" w:rsidRPr="00F9655E">
        <w:rPr>
          <w:rFonts w:asciiTheme="minorHAnsi" w:hAnsiTheme="minorHAnsi"/>
          <w:sz w:val="20"/>
          <w:szCs w:val="20"/>
        </w:rPr>
        <w:t xml:space="preserve">, </w:t>
      </w:r>
      <w:r w:rsidR="007C66B3" w:rsidRPr="00F9655E">
        <w:rPr>
          <w:rFonts w:asciiTheme="minorHAnsi" w:hAnsiTheme="minorHAnsi"/>
          <w:sz w:val="20"/>
          <w:szCs w:val="20"/>
        </w:rPr>
        <w:t>neste último caso</w:t>
      </w:r>
      <w:r w:rsidR="007C66B3" w:rsidRPr="00F9655E">
        <w:rPr>
          <w:rFonts w:asciiTheme="minorHAnsi" w:hAnsiTheme="minorHAnsi"/>
          <w:b/>
          <w:sz w:val="20"/>
          <w:szCs w:val="20"/>
        </w:rPr>
        <w:t xml:space="preserve"> </w:t>
      </w:r>
      <w:r w:rsidR="00BC65AB" w:rsidRPr="00F9655E">
        <w:rPr>
          <w:rFonts w:asciiTheme="minorHAnsi" w:hAnsiTheme="minorHAnsi"/>
          <w:sz w:val="20"/>
          <w:szCs w:val="20"/>
        </w:rPr>
        <w:t>uma para as ações transitadas e outra para as ações a iniciar no ano</w:t>
      </w:r>
      <w:r w:rsidRPr="00F9655E">
        <w:rPr>
          <w:rFonts w:asciiTheme="minorHAnsi" w:hAnsiTheme="minorHAnsi"/>
          <w:sz w:val="20"/>
          <w:szCs w:val="20"/>
        </w:rPr>
        <w:t>.</w:t>
      </w:r>
      <w:r w:rsidR="00BC65AB" w:rsidRPr="00F9655E">
        <w:rPr>
          <w:rFonts w:asciiTheme="minorHAnsi" w:hAnsiTheme="minorHAnsi"/>
          <w:sz w:val="20"/>
          <w:szCs w:val="20"/>
        </w:rPr>
        <w:t xml:space="preserve"> </w:t>
      </w:r>
    </w:p>
    <w:p w:rsidR="00BC65AB" w:rsidRPr="00710867" w:rsidRDefault="00F9655E" w:rsidP="005F071C">
      <w:pPr>
        <w:ind w:left="142" w:hanging="142"/>
        <w:jc w:val="both"/>
        <w:rPr>
          <w:rFonts w:asciiTheme="minorHAnsi" w:hAnsiTheme="minorHAnsi"/>
          <w:sz w:val="20"/>
          <w:szCs w:val="20"/>
        </w:rPr>
      </w:pPr>
      <w:r w:rsidRPr="00F9655E">
        <w:rPr>
          <w:rFonts w:asciiTheme="minorHAnsi" w:hAnsiTheme="minorHAnsi"/>
          <w:sz w:val="20"/>
          <w:szCs w:val="20"/>
        </w:rPr>
        <w:tab/>
      </w:r>
      <w:r w:rsidR="007C66B3" w:rsidRPr="00F9655E">
        <w:rPr>
          <w:rFonts w:asciiTheme="minorHAnsi" w:hAnsiTheme="minorHAnsi"/>
          <w:sz w:val="20"/>
          <w:szCs w:val="20"/>
        </w:rPr>
        <w:t xml:space="preserve">As EFE que tenham </w:t>
      </w:r>
      <w:r w:rsidR="007C66B3" w:rsidRPr="00F9655E">
        <w:rPr>
          <w:rFonts w:asciiTheme="minorHAnsi" w:hAnsiTheme="minorHAnsi"/>
          <w:b/>
          <w:sz w:val="20"/>
          <w:szCs w:val="20"/>
        </w:rPr>
        <w:t>ações a iniciar</w:t>
      </w:r>
      <w:r w:rsidR="00A020DC" w:rsidRPr="00F9655E">
        <w:rPr>
          <w:rFonts w:asciiTheme="minorHAnsi" w:hAnsiTheme="minorHAnsi"/>
          <w:b/>
          <w:sz w:val="20"/>
          <w:szCs w:val="20"/>
        </w:rPr>
        <w:t xml:space="preserve"> </w:t>
      </w:r>
      <w:r w:rsidR="00BC65AB" w:rsidRPr="00F9655E">
        <w:rPr>
          <w:rFonts w:asciiTheme="minorHAnsi" w:hAnsiTheme="minorHAnsi"/>
          <w:b/>
          <w:sz w:val="20"/>
          <w:szCs w:val="20"/>
        </w:rPr>
        <w:t>nas duas fases</w:t>
      </w:r>
      <w:r w:rsidRPr="00F9655E">
        <w:rPr>
          <w:rFonts w:asciiTheme="minorHAnsi" w:hAnsiTheme="minorHAnsi"/>
          <w:sz w:val="20"/>
          <w:szCs w:val="20"/>
        </w:rPr>
        <w:t>, podem optar</w:t>
      </w:r>
      <w:r w:rsidR="005812B4">
        <w:rPr>
          <w:rFonts w:asciiTheme="minorHAnsi" w:hAnsiTheme="minorHAnsi"/>
          <w:sz w:val="20"/>
          <w:szCs w:val="20"/>
        </w:rPr>
        <w:t>, ainda,</w:t>
      </w:r>
      <w:r w:rsidRPr="00F9655E">
        <w:rPr>
          <w:rFonts w:asciiTheme="minorHAnsi" w:hAnsiTheme="minorHAnsi"/>
          <w:sz w:val="20"/>
          <w:szCs w:val="20"/>
        </w:rPr>
        <w:t xml:space="preserve"> por </w:t>
      </w:r>
      <w:r w:rsidR="00BC65AB" w:rsidRPr="00F9655E">
        <w:rPr>
          <w:rFonts w:asciiTheme="minorHAnsi" w:hAnsiTheme="minorHAnsi"/>
          <w:b/>
          <w:sz w:val="20"/>
          <w:szCs w:val="20"/>
        </w:rPr>
        <w:t>apresentar uma candidatura</w:t>
      </w:r>
      <w:r w:rsidRPr="00F9655E">
        <w:rPr>
          <w:rFonts w:asciiTheme="minorHAnsi" w:hAnsiTheme="minorHAnsi"/>
          <w:b/>
          <w:sz w:val="20"/>
          <w:szCs w:val="20"/>
        </w:rPr>
        <w:t xml:space="preserve"> única </w:t>
      </w:r>
      <w:r w:rsidRPr="00F9655E">
        <w:rPr>
          <w:rFonts w:asciiTheme="minorHAnsi" w:hAnsiTheme="minorHAnsi"/>
          <w:sz w:val="20"/>
          <w:szCs w:val="20"/>
        </w:rPr>
        <w:t xml:space="preserve">ou </w:t>
      </w:r>
      <w:r w:rsidRPr="00F9655E">
        <w:rPr>
          <w:rFonts w:asciiTheme="minorHAnsi" w:hAnsiTheme="minorHAnsi"/>
          <w:b/>
          <w:sz w:val="20"/>
          <w:szCs w:val="20"/>
        </w:rPr>
        <w:t>candidaturas distintas</w:t>
      </w:r>
      <w:r w:rsidRPr="00F9655E">
        <w:rPr>
          <w:rFonts w:asciiTheme="minorHAnsi" w:hAnsiTheme="minorHAnsi"/>
          <w:sz w:val="20"/>
          <w:szCs w:val="20"/>
        </w:rPr>
        <w:t xml:space="preserve">. Se optarem pela </w:t>
      </w:r>
      <w:r w:rsidRPr="00C925F1">
        <w:rPr>
          <w:rFonts w:asciiTheme="minorHAnsi" w:hAnsiTheme="minorHAnsi"/>
          <w:b/>
          <w:sz w:val="20"/>
          <w:szCs w:val="20"/>
        </w:rPr>
        <w:t>candidatura única</w:t>
      </w:r>
      <w:r w:rsidR="00BC65AB" w:rsidRPr="00F9655E">
        <w:rPr>
          <w:rFonts w:asciiTheme="minorHAnsi" w:hAnsiTheme="minorHAnsi"/>
          <w:sz w:val="20"/>
          <w:szCs w:val="20"/>
        </w:rPr>
        <w:t xml:space="preserve"> deve</w:t>
      </w:r>
      <w:r w:rsidR="007C66B3" w:rsidRPr="00F9655E">
        <w:rPr>
          <w:rFonts w:asciiTheme="minorHAnsi" w:hAnsiTheme="minorHAnsi"/>
          <w:sz w:val="20"/>
          <w:szCs w:val="20"/>
        </w:rPr>
        <w:t>m</w:t>
      </w:r>
      <w:r w:rsidR="00BC65AB" w:rsidRPr="00F9655E">
        <w:rPr>
          <w:rFonts w:asciiTheme="minorHAnsi" w:hAnsiTheme="minorHAnsi"/>
          <w:sz w:val="20"/>
          <w:szCs w:val="20"/>
        </w:rPr>
        <w:t xml:space="preserve"> </w:t>
      </w:r>
      <w:r w:rsidRPr="00F9655E">
        <w:rPr>
          <w:rFonts w:asciiTheme="minorHAnsi" w:hAnsiTheme="minorHAnsi"/>
          <w:sz w:val="20"/>
          <w:szCs w:val="20"/>
        </w:rPr>
        <w:t>apresentá-la</w:t>
      </w:r>
      <w:r w:rsidR="00BC65AB" w:rsidRPr="00F9655E">
        <w:rPr>
          <w:rFonts w:asciiTheme="minorHAnsi" w:hAnsiTheme="minorHAnsi"/>
          <w:sz w:val="20"/>
          <w:szCs w:val="20"/>
        </w:rPr>
        <w:t xml:space="preserve"> </w:t>
      </w:r>
      <w:r w:rsidR="007C66B3" w:rsidRPr="00F9655E">
        <w:rPr>
          <w:rFonts w:asciiTheme="minorHAnsi" w:hAnsiTheme="minorHAnsi"/>
          <w:b/>
          <w:sz w:val="20"/>
          <w:szCs w:val="20"/>
        </w:rPr>
        <w:t>no prazo definido para a</w:t>
      </w:r>
      <w:r w:rsidR="00BC65AB" w:rsidRPr="00F9655E">
        <w:rPr>
          <w:rFonts w:asciiTheme="minorHAnsi" w:hAnsiTheme="minorHAnsi"/>
          <w:b/>
          <w:sz w:val="20"/>
          <w:szCs w:val="20"/>
        </w:rPr>
        <w:t xml:space="preserve"> 1.ª fase.</w:t>
      </w:r>
    </w:p>
    <w:p w:rsidR="00E32254" w:rsidRDefault="00710867" w:rsidP="007C66B3">
      <w:pPr>
        <w:ind w:left="142" w:hanging="142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vertAlign w:val="superscript"/>
        </w:rPr>
        <w:t xml:space="preserve">3 </w:t>
      </w:r>
      <w:r w:rsidR="007C66B3">
        <w:rPr>
          <w:rFonts w:asciiTheme="minorHAnsi" w:hAnsiTheme="minorHAnsi"/>
          <w:sz w:val="20"/>
          <w:vertAlign w:val="superscript"/>
        </w:rPr>
        <w:tab/>
      </w:r>
      <w:r w:rsidRPr="00E32254">
        <w:rPr>
          <w:rFonts w:asciiTheme="minorHAnsi" w:hAnsiTheme="minorHAnsi"/>
          <w:sz w:val="20"/>
        </w:rPr>
        <w:t xml:space="preserve">A </w:t>
      </w:r>
      <w:r w:rsidRPr="00710867">
        <w:rPr>
          <w:rFonts w:asciiTheme="minorHAnsi" w:hAnsiTheme="minorHAnsi"/>
          <w:b/>
          <w:sz w:val="20"/>
        </w:rPr>
        <w:t>data de início das ações transitadas</w:t>
      </w:r>
      <w:r>
        <w:rPr>
          <w:rFonts w:asciiTheme="minorHAnsi" w:hAnsiTheme="minorHAnsi"/>
          <w:sz w:val="20"/>
        </w:rPr>
        <w:t>, caso não ocorra no 1.º dia útil do ano, deve verificar-se sempre nos primeiros 5 dias úteis do mesmo.</w:t>
      </w:r>
    </w:p>
    <w:p w:rsidR="00DD1D09" w:rsidRDefault="00DD1D09">
      <w:pPr>
        <w:rPr>
          <w:rFonts w:asciiTheme="minorHAnsi" w:hAnsiTheme="minorHAnsi"/>
          <w:b/>
          <w:sz w:val="22"/>
        </w:rPr>
      </w:pPr>
    </w:p>
    <w:p w:rsidR="000B667B" w:rsidRDefault="000B667B">
      <w:pPr>
        <w:rPr>
          <w:rFonts w:asciiTheme="minorHAnsi" w:hAnsiTheme="minorHAnsi"/>
          <w:b/>
          <w:sz w:val="22"/>
        </w:rPr>
      </w:pPr>
    </w:p>
    <w:p w:rsidR="00C458BE" w:rsidRPr="004E1329" w:rsidRDefault="00E629E0" w:rsidP="00FF4069">
      <w:pPr>
        <w:pStyle w:val="PargrafodaLista"/>
        <w:numPr>
          <w:ilvl w:val="0"/>
          <w:numId w:val="9"/>
        </w:numPr>
        <w:rPr>
          <w:rFonts w:asciiTheme="minorHAnsi" w:hAnsiTheme="minorHAnsi"/>
        </w:rPr>
      </w:pPr>
      <w:r w:rsidRPr="00E629E0">
        <w:rPr>
          <w:rFonts w:asciiTheme="minorHAnsi" w:hAnsiTheme="minorHAnsi"/>
          <w:b/>
          <w:sz w:val="22"/>
        </w:rPr>
        <w:t>Adiantamento, reembolsos e saldo – quadro síntese</w:t>
      </w:r>
    </w:p>
    <w:p w:rsidR="004E1329" w:rsidRDefault="004E1329" w:rsidP="004E1329">
      <w:pPr>
        <w:pStyle w:val="PargrafodaLista"/>
        <w:ind w:left="360"/>
        <w:rPr>
          <w:rFonts w:asciiTheme="minorHAnsi" w:hAnsiTheme="minorHAnsi"/>
          <w:b/>
          <w:sz w:val="22"/>
        </w:rPr>
      </w:pPr>
    </w:p>
    <w:tbl>
      <w:tblPr>
        <w:tblW w:w="10331" w:type="dxa"/>
        <w:tblInd w:w="108" w:type="dxa"/>
        <w:tblBorders>
          <w:top w:val="single" w:sz="8" w:space="0" w:color="auto"/>
          <w:bottom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1"/>
        <w:gridCol w:w="3036"/>
        <w:gridCol w:w="3036"/>
        <w:gridCol w:w="3040"/>
      </w:tblGrid>
      <w:tr w:rsidR="00D761FC" w:rsidRPr="00EA4E46" w:rsidTr="00710867">
        <w:trPr>
          <w:trHeight w:val="448"/>
        </w:trPr>
        <w:tc>
          <w:tcPr>
            <w:tcW w:w="1219" w:type="dxa"/>
            <w:gridSpan w:val="2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61FC" w:rsidRPr="0077601A" w:rsidRDefault="007F3967" w:rsidP="00ED4AD5">
            <w:pPr>
              <w:rPr>
                <w:rFonts w:asciiTheme="minorHAnsi" w:hAnsiTheme="minorHAnsi"/>
                <w:b/>
                <w:sz w:val="14"/>
              </w:rPr>
            </w:pPr>
            <w:r w:rsidRPr="0077601A">
              <w:rPr>
                <w:rFonts w:asciiTheme="minorHAnsi" w:hAnsiTheme="minorHAnsi"/>
                <w:b/>
                <w:sz w:val="14"/>
              </w:rPr>
              <w:t>ADIANTAMENTO</w:t>
            </w:r>
          </w:p>
        </w:tc>
        <w:tc>
          <w:tcPr>
            <w:tcW w:w="3036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1FC" w:rsidRPr="00EA4E46" w:rsidRDefault="00D761FC" w:rsidP="008E1A86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TRANSITADAS</w:t>
            </w:r>
          </w:p>
        </w:tc>
        <w:tc>
          <w:tcPr>
            <w:tcW w:w="303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9E" w:rsidRDefault="00D761FC" w:rsidP="003A0B80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D761FC" w:rsidRPr="00EA4E46" w:rsidRDefault="003A0B80" w:rsidP="003A0B80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</w:rPr>
              <w:t>março-abril</w:t>
            </w:r>
          </w:p>
        </w:tc>
        <w:tc>
          <w:tcPr>
            <w:tcW w:w="3040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69E" w:rsidRDefault="00D761FC" w:rsidP="0098169E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D761FC" w:rsidRPr="00EA4E46" w:rsidRDefault="00D761FC" w:rsidP="0098169E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szCs w:val="22"/>
              </w:rPr>
              <w:t>set</w:t>
            </w:r>
            <w:r w:rsidR="003A0B80">
              <w:rPr>
                <w:rFonts w:asciiTheme="minorHAnsi" w:hAnsiTheme="minorHAnsi"/>
                <w:szCs w:val="22"/>
              </w:rPr>
              <w:t>embro-outubro</w:t>
            </w:r>
          </w:p>
        </w:tc>
      </w:tr>
      <w:tr w:rsidR="00E67330" w:rsidRPr="00EA4E46" w:rsidTr="005F071C">
        <w:trPr>
          <w:trHeight w:val="813"/>
        </w:trPr>
        <w:tc>
          <w:tcPr>
            <w:tcW w:w="568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67330" w:rsidRPr="00B7393B" w:rsidRDefault="00E67330" w:rsidP="00FE0BFC">
            <w:pPr>
              <w:ind w:right="-47"/>
              <w:contextualSpacing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Quando</w:t>
            </w:r>
          </w:p>
        </w:tc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:rsidR="00E67330" w:rsidRPr="00B7393B" w:rsidRDefault="00E67330" w:rsidP="00FF4069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edido</w:t>
            </w:r>
          </w:p>
        </w:tc>
        <w:tc>
          <w:tcPr>
            <w:tcW w:w="3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30" w:rsidRPr="00F85070" w:rsidRDefault="00F04984" w:rsidP="005F071C">
            <w:pPr>
              <w:ind w:right="-47"/>
              <w:rPr>
                <w:rFonts w:asciiTheme="minorHAnsi" w:hAnsiTheme="minorHAnsi"/>
                <w:sz w:val="20"/>
                <w:szCs w:val="20"/>
              </w:rPr>
            </w:pPr>
            <w:r w:rsidRPr="00F85070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3F007A" w:rsidRPr="00F8507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3375B2" w:rsidRPr="00F85070">
              <w:rPr>
                <w:rFonts w:asciiTheme="minorHAnsi" w:hAnsiTheme="minorHAnsi"/>
                <w:b/>
                <w:sz w:val="20"/>
                <w:szCs w:val="20"/>
              </w:rPr>
              <w:t xml:space="preserve"> a </w:t>
            </w:r>
            <w:r w:rsidR="003F007A" w:rsidRPr="00F85070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3375B2" w:rsidRPr="00F8507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F007A" w:rsidRPr="00F85070">
              <w:rPr>
                <w:rFonts w:asciiTheme="minorHAnsi" w:hAnsiTheme="minorHAnsi"/>
                <w:b/>
                <w:sz w:val="20"/>
                <w:szCs w:val="20"/>
              </w:rPr>
              <w:t>novembro</w:t>
            </w:r>
          </w:p>
          <w:p w:rsidR="00E67330" w:rsidRPr="005F071C" w:rsidRDefault="00E67330" w:rsidP="005F071C">
            <w:pPr>
              <w:ind w:right="-47"/>
              <w:rPr>
                <w:rFonts w:asciiTheme="minorHAnsi" w:hAnsiTheme="minorHAnsi"/>
                <w:b/>
                <w:sz w:val="20"/>
                <w:szCs w:val="20"/>
              </w:rPr>
            </w:pPr>
            <w:r w:rsidRPr="00F85070">
              <w:rPr>
                <w:rFonts w:asciiTheme="minorHAnsi" w:hAnsiTheme="minorHAnsi"/>
                <w:sz w:val="20"/>
                <w:szCs w:val="20"/>
              </w:rPr>
              <w:t>com a apresentação da candidatura</w:t>
            </w:r>
          </w:p>
        </w:tc>
        <w:tc>
          <w:tcPr>
            <w:tcW w:w="60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30" w:rsidRPr="005F071C" w:rsidRDefault="0098169E" w:rsidP="00710867">
            <w:pPr>
              <w:ind w:right="-47"/>
              <w:rPr>
                <w:rFonts w:asciiTheme="minorHAnsi" w:hAnsiTheme="minorHAnsi"/>
                <w:sz w:val="20"/>
                <w:szCs w:val="20"/>
              </w:rPr>
            </w:pPr>
            <w:r w:rsidRPr="005F071C">
              <w:rPr>
                <w:rFonts w:asciiTheme="minorHAnsi" w:hAnsiTheme="minorHAnsi"/>
                <w:sz w:val="20"/>
                <w:szCs w:val="20"/>
              </w:rPr>
              <w:t>Formaliza-se c</w:t>
            </w:r>
            <w:r w:rsidR="00E67330" w:rsidRPr="005F071C">
              <w:rPr>
                <w:rFonts w:asciiTheme="minorHAnsi" w:hAnsiTheme="minorHAnsi"/>
                <w:sz w:val="20"/>
                <w:szCs w:val="20"/>
              </w:rPr>
              <w:t xml:space="preserve">om </w:t>
            </w:r>
            <w:r w:rsidRPr="005F071C">
              <w:rPr>
                <w:rFonts w:asciiTheme="minorHAnsi" w:hAnsiTheme="minorHAnsi"/>
                <w:sz w:val="20"/>
                <w:szCs w:val="20"/>
              </w:rPr>
              <w:t>a comunicação</w:t>
            </w:r>
            <w:r w:rsidR="00E67330" w:rsidRPr="005F071C">
              <w:rPr>
                <w:rFonts w:asciiTheme="minorHAnsi" w:hAnsiTheme="minorHAnsi"/>
                <w:sz w:val="20"/>
                <w:szCs w:val="20"/>
              </w:rPr>
              <w:t xml:space="preserve"> do início da 1.ª ação aprovada em candidatura</w:t>
            </w:r>
          </w:p>
        </w:tc>
      </w:tr>
      <w:tr w:rsidR="004E1329" w:rsidRPr="00EA4E46" w:rsidTr="00F85070">
        <w:trPr>
          <w:trHeight w:val="1001"/>
        </w:trPr>
        <w:tc>
          <w:tcPr>
            <w:tcW w:w="568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1329" w:rsidRPr="00B7393B" w:rsidRDefault="004E1329" w:rsidP="00FF4069">
            <w:pPr>
              <w:ind w:left="113" w:right="-47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:rsidR="004E1329" w:rsidRPr="00B7393B" w:rsidRDefault="004E1329" w:rsidP="00FE0BFC">
            <w:pPr>
              <w:ind w:right="-47" w:firstLine="14"/>
              <w:contextualSpacing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agamento</w:t>
            </w:r>
          </w:p>
        </w:tc>
        <w:tc>
          <w:tcPr>
            <w:tcW w:w="3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329" w:rsidRPr="00F85070" w:rsidRDefault="004E1329" w:rsidP="00C925F1">
            <w:pPr>
              <w:ind w:right="-47"/>
              <w:rPr>
                <w:rFonts w:asciiTheme="minorHAnsi" w:hAnsiTheme="minorHAnsi"/>
                <w:sz w:val="20"/>
                <w:szCs w:val="20"/>
              </w:rPr>
            </w:pPr>
            <w:r w:rsidRPr="00F85070">
              <w:rPr>
                <w:rFonts w:asciiTheme="minorHAnsi" w:hAnsiTheme="minorHAnsi"/>
                <w:sz w:val="20"/>
                <w:szCs w:val="20"/>
              </w:rPr>
              <w:t xml:space="preserve">Até </w:t>
            </w:r>
            <w:r w:rsidR="003F007A" w:rsidRPr="00F8507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EB7379" w:rsidRPr="00F8507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3F007A" w:rsidRPr="00F85070">
              <w:rPr>
                <w:rFonts w:asciiTheme="minorHAnsi" w:hAnsiTheme="minorHAnsi"/>
                <w:b/>
                <w:sz w:val="20"/>
                <w:szCs w:val="20"/>
              </w:rPr>
              <w:t xml:space="preserve"> dezembro</w:t>
            </w:r>
          </w:p>
        </w:tc>
        <w:tc>
          <w:tcPr>
            <w:tcW w:w="60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329" w:rsidRPr="004E1329" w:rsidRDefault="004E1329" w:rsidP="004E1329">
            <w:pPr>
              <w:ind w:right="-47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Até 20 dias após</w:t>
            </w:r>
            <w:r w:rsidRPr="003A0B80">
              <w:rPr>
                <w:rFonts w:asciiTheme="minorHAnsi" w:hAnsiTheme="minorHAnsi"/>
                <w:b/>
                <w:sz w:val="20"/>
                <w:szCs w:val="22"/>
              </w:rPr>
              <w:t xml:space="preserve"> comunicação</w:t>
            </w:r>
            <w:r w:rsidRPr="00E33091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do início da 1.ª ação</w:t>
            </w:r>
          </w:p>
        </w:tc>
      </w:tr>
      <w:tr w:rsidR="004E1329" w:rsidRPr="00EA4E46" w:rsidTr="00710867">
        <w:trPr>
          <w:cantSplit/>
          <w:trHeight w:val="985"/>
        </w:trPr>
        <w:tc>
          <w:tcPr>
            <w:tcW w:w="12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1329" w:rsidRPr="00B7393B" w:rsidRDefault="004E1329" w:rsidP="00FE0BFC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V</w:t>
            </w: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lor</w:t>
            </w:r>
          </w:p>
        </w:tc>
        <w:tc>
          <w:tcPr>
            <w:tcW w:w="91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329" w:rsidRDefault="004E1329" w:rsidP="004E1329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</w:rPr>
            </w:pPr>
            <w:r w:rsidRPr="00700247">
              <w:rPr>
                <w:rFonts w:asciiTheme="minorHAnsi" w:hAnsiTheme="minorHAnsi"/>
                <w:b/>
                <w:bCs/>
                <w:szCs w:val="22"/>
              </w:rPr>
              <w:t xml:space="preserve">30% </w:t>
            </w:r>
            <w:r w:rsidRPr="00EA4E46">
              <w:rPr>
                <w:rFonts w:asciiTheme="minorHAnsi" w:hAnsiTheme="minorHAnsi"/>
                <w:szCs w:val="22"/>
              </w:rPr>
              <w:t>do total aprovado para o ano civil</w:t>
            </w:r>
          </w:p>
          <w:p w:rsidR="00021A03" w:rsidRPr="004E1329" w:rsidRDefault="00021A03" w:rsidP="00021A03">
            <w:pPr>
              <w:pStyle w:val="PargrafodaLista"/>
              <w:ind w:left="0" w:right="-47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  <w:tr w:rsidR="004E1329" w:rsidRPr="00EA4E46" w:rsidTr="00710867">
        <w:trPr>
          <w:cantSplit/>
          <w:trHeight w:val="1418"/>
        </w:trPr>
        <w:tc>
          <w:tcPr>
            <w:tcW w:w="12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1329" w:rsidRPr="00B7393B" w:rsidRDefault="00FE0BFC" w:rsidP="00FE0BFC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cumentação a </w:t>
            </w:r>
            <w:r w:rsidR="004E1329"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presentar / requisitos</w:t>
            </w:r>
          </w:p>
        </w:tc>
        <w:tc>
          <w:tcPr>
            <w:tcW w:w="3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7F0" w:rsidRDefault="004E1329" w:rsidP="005F17F0">
            <w:pPr>
              <w:pStyle w:val="PargrafodaLista"/>
              <w:ind w:left="45" w:right="141"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</w:t>
            </w:r>
            <w:r w:rsidRPr="00583543">
              <w:rPr>
                <w:rFonts w:asciiTheme="minorHAnsi" w:hAnsiTheme="minorHAnsi"/>
                <w:b/>
                <w:szCs w:val="22"/>
              </w:rPr>
              <w:t>andidatura</w:t>
            </w:r>
            <w:r>
              <w:rPr>
                <w:rFonts w:asciiTheme="minorHAnsi" w:hAnsiTheme="minorHAnsi"/>
                <w:b/>
                <w:szCs w:val="22"/>
              </w:rPr>
              <w:t>/pedido de financiamento</w:t>
            </w:r>
          </w:p>
          <w:p w:rsidR="005F17F0" w:rsidRPr="005F17F0" w:rsidRDefault="005F17F0" w:rsidP="005F17F0">
            <w:pPr>
              <w:pStyle w:val="PargrafodaLista"/>
              <w:ind w:left="45" w:right="141"/>
              <w:jc w:val="left"/>
              <w:rPr>
                <w:rFonts w:asciiTheme="minorHAnsi" w:hAnsiTheme="minorHAnsi"/>
                <w:b/>
                <w:sz w:val="2"/>
                <w:szCs w:val="22"/>
              </w:rPr>
            </w:pPr>
          </w:p>
          <w:p w:rsidR="004E1329" w:rsidRPr="005F17F0" w:rsidRDefault="005F17F0" w:rsidP="005F17F0">
            <w:pPr>
              <w:pStyle w:val="PargrafodaLista"/>
              <w:ind w:left="45" w:right="141"/>
              <w:jc w:val="left"/>
              <w:rPr>
                <w:rFonts w:asciiTheme="minorHAnsi" w:hAnsiTheme="minorHAnsi"/>
              </w:rPr>
            </w:pPr>
            <w:r w:rsidRPr="005F17F0">
              <w:rPr>
                <w:rFonts w:asciiTheme="minorHAnsi" w:hAnsiTheme="minorHAnsi"/>
                <w:b/>
                <w:szCs w:val="22"/>
              </w:rPr>
              <w:t>Nota</w:t>
            </w:r>
            <w:r w:rsidRPr="005F17F0">
              <w:rPr>
                <w:rFonts w:asciiTheme="minorHAnsi" w:hAnsiTheme="minorHAnsi"/>
                <w:szCs w:val="22"/>
              </w:rPr>
              <w:t xml:space="preserve">: </w:t>
            </w:r>
            <w:r w:rsidRPr="005F17F0">
              <w:rPr>
                <w:rFonts w:asciiTheme="minorHAnsi" w:hAnsiTheme="minorHAnsi"/>
              </w:rPr>
              <w:t xml:space="preserve">O formulário deve ser remetido ao IEFP em suporte de papel e em suporte </w:t>
            </w:r>
            <w:r>
              <w:rPr>
                <w:rFonts w:asciiTheme="minorHAnsi" w:hAnsiTheme="minorHAnsi"/>
              </w:rPr>
              <w:t>informático</w:t>
            </w:r>
            <w:r w:rsidRPr="005F17F0">
              <w:rPr>
                <w:rFonts w:asciiTheme="minorHAnsi" w:hAnsiTheme="minorHAnsi"/>
              </w:rPr>
              <w:t>.</w:t>
            </w:r>
          </w:p>
        </w:tc>
        <w:tc>
          <w:tcPr>
            <w:tcW w:w="6076" w:type="dxa"/>
            <w:gridSpan w:val="2"/>
            <w:vAlign w:val="center"/>
          </w:tcPr>
          <w:p w:rsidR="004E1329" w:rsidRPr="004E1329" w:rsidRDefault="004E1329" w:rsidP="004E1329">
            <w:pPr>
              <w:pStyle w:val="PargrafodaLista"/>
              <w:ind w:left="45" w:right="141"/>
              <w:jc w:val="left"/>
              <w:rPr>
                <w:rFonts w:asciiTheme="minorHAnsi" w:hAnsiTheme="minorHAnsi"/>
                <w:i/>
                <w:iCs/>
              </w:rPr>
            </w:pPr>
            <w:r w:rsidRPr="00583543">
              <w:rPr>
                <w:rFonts w:asciiTheme="minorHAnsi" w:hAnsiTheme="minorHAnsi"/>
                <w:b/>
              </w:rPr>
              <w:t>Comunicação escrita do início da formação</w:t>
            </w:r>
            <w:r w:rsidRPr="00D536C5">
              <w:rPr>
                <w:rFonts w:asciiTheme="minorHAnsi" w:hAnsiTheme="minorHAnsi"/>
              </w:rPr>
              <w:t xml:space="preserve">, nomeadamente por </w:t>
            </w:r>
            <w:r w:rsidRPr="00D536C5">
              <w:rPr>
                <w:rFonts w:asciiTheme="minorHAnsi" w:hAnsiTheme="minorHAnsi"/>
                <w:i/>
                <w:iCs/>
              </w:rPr>
              <w:t>e-mail</w:t>
            </w:r>
          </w:p>
        </w:tc>
      </w:tr>
    </w:tbl>
    <w:p w:rsidR="00D761FC" w:rsidRDefault="00D761FC" w:rsidP="00D761FC">
      <w:pPr>
        <w:rPr>
          <w:rFonts w:asciiTheme="minorHAnsi" w:hAnsiTheme="minorHAnsi"/>
          <w:sz w:val="16"/>
          <w:szCs w:val="16"/>
        </w:rPr>
      </w:pPr>
    </w:p>
    <w:p w:rsidR="000B667B" w:rsidRDefault="000B667B">
      <w:pPr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8169E" w:rsidRDefault="0098169E" w:rsidP="00D761FC">
      <w:pPr>
        <w:rPr>
          <w:rFonts w:asciiTheme="minorHAnsi" w:hAnsiTheme="minorHAnsi"/>
          <w:sz w:val="16"/>
          <w:szCs w:val="16"/>
        </w:rPr>
      </w:pPr>
    </w:p>
    <w:p w:rsidR="0098169E" w:rsidRDefault="0098169E" w:rsidP="00D761FC">
      <w:pPr>
        <w:rPr>
          <w:rFonts w:asciiTheme="minorHAnsi" w:hAnsiTheme="minorHAnsi"/>
          <w:sz w:val="16"/>
          <w:szCs w:val="16"/>
        </w:rPr>
      </w:pPr>
    </w:p>
    <w:tbl>
      <w:tblPr>
        <w:tblW w:w="10207" w:type="dxa"/>
        <w:tblInd w:w="108" w:type="dxa"/>
        <w:tblBorders>
          <w:top w:val="single" w:sz="8" w:space="0" w:color="auto"/>
          <w:bottom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985"/>
        <w:gridCol w:w="2693"/>
        <w:gridCol w:w="2694"/>
      </w:tblGrid>
      <w:tr w:rsidR="007F3967" w:rsidRPr="00EA4E46" w:rsidTr="00710867">
        <w:tc>
          <w:tcPr>
            <w:tcW w:w="1134" w:type="dxa"/>
            <w:gridSpan w:val="2"/>
            <w:vMerge w:val="restart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967" w:rsidRPr="00ED4AD5" w:rsidRDefault="007F3967" w:rsidP="00ED4AD5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B7393B">
              <w:rPr>
                <w:rFonts w:asciiTheme="minorHAnsi" w:hAnsiTheme="minorHAnsi"/>
                <w:b/>
                <w:sz w:val="16"/>
              </w:rPr>
              <w:lastRenderedPageBreak/>
              <w:t>REEMBOLSOS</w:t>
            </w:r>
          </w:p>
        </w:tc>
        <w:tc>
          <w:tcPr>
            <w:tcW w:w="3686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967" w:rsidRPr="00EA4E46" w:rsidRDefault="007F3967" w:rsidP="00D536C5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TRANSITADAS</w:t>
            </w:r>
          </w:p>
        </w:tc>
        <w:tc>
          <w:tcPr>
            <w:tcW w:w="2693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3B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março-abril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93B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szCs w:val="22"/>
              </w:rPr>
              <w:t>set</w:t>
            </w:r>
            <w:r>
              <w:rPr>
                <w:rFonts w:asciiTheme="minorHAnsi" w:hAnsiTheme="minorHAnsi"/>
                <w:szCs w:val="22"/>
              </w:rPr>
              <w:t>embro-outubro</w:t>
            </w:r>
          </w:p>
        </w:tc>
      </w:tr>
      <w:tr w:rsidR="0097303E" w:rsidRPr="00EA4E46" w:rsidTr="00710867">
        <w:trPr>
          <w:trHeight w:val="368"/>
        </w:trPr>
        <w:tc>
          <w:tcPr>
            <w:tcW w:w="1134" w:type="dxa"/>
            <w:gridSpan w:val="2"/>
            <w:vMerge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Pr="006358A1" w:rsidRDefault="0097303E" w:rsidP="00157D51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Pr="0097303E" w:rsidRDefault="0097303E" w:rsidP="00710867">
            <w:pPr>
              <w:ind w:right="-47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r w:rsidRPr="0097303E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>1.º reembolso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97303E" w:rsidRPr="0097303E" w:rsidRDefault="0097303E" w:rsidP="00710867">
            <w:pPr>
              <w:ind w:left="114" w:right="-47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r w:rsidRPr="0097303E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>2.º reembolso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Default="0097303E" w:rsidP="004B4920">
            <w:pPr>
              <w:ind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03E" w:rsidRDefault="0097303E" w:rsidP="004B4920">
            <w:pPr>
              <w:ind w:right="-47"/>
              <w:jc w:val="both"/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</w:pPr>
          </w:p>
        </w:tc>
      </w:tr>
      <w:tr w:rsidR="002E4CFC" w:rsidRPr="00EA4E46" w:rsidTr="00710867">
        <w:trPr>
          <w:trHeight w:val="793"/>
        </w:trPr>
        <w:tc>
          <w:tcPr>
            <w:tcW w:w="56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E4CFC" w:rsidRPr="00B7393B" w:rsidRDefault="002E4CFC" w:rsidP="00710867">
            <w:pPr>
              <w:ind w:right="-47"/>
              <w:contextualSpacing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Quand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E4CFC" w:rsidRPr="00B7393B" w:rsidRDefault="002E4CFC" w:rsidP="00710867">
            <w:pPr>
              <w:ind w:right="-47" w:firstLine="14"/>
              <w:contextualSpacing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edido</w:t>
            </w:r>
            <w:r w:rsidR="00710867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CFC" w:rsidRPr="00E33091" w:rsidRDefault="002E4CFC" w:rsidP="0097303E">
            <w:pPr>
              <w:ind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2"/>
                <w:lang w:eastAsia="en-US"/>
              </w:rPr>
              <w:t>de 1 a 15 de abril</w:t>
            </w:r>
          </w:p>
        </w:tc>
        <w:tc>
          <w:tcPr>
            <w:tcW w:w="1985" w:type="dxa"/>
            <w:vAlign w:val="center"/>
          </w:tcPr>
          <w:p w:rsidR="002E4CFC" w:rsidRPr="00E33091" w:rsidRDefault="002E4CFC" w:rsidP="002E4CFC">
            <w:pPr>
              <w:ind w:left="73"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2"/>
                <w:lang w:eastAsia="en-US"/>
              </w:rPr>
              <w:t>de 1 a 15 de setembro</w:t>
            </w:r>
          </w:p>
        </w:tc>
        <w:tc>
          <w:tcPr>
            <w:tcW w:w="2693" w:type="dxa"/>
            <w:vAlign w:val="center"/>
          </w:tcPr>
          <w:p w:rsidR="002E4CFC" w:rsidRPr="00E33091" w:rsidRDefault="002E4CFC" w:rsidP="002E4CFC">
            <w:pPr>
              <w:ind w:left="45" w:right="-47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2"/>
                <w:lang w:eastAsia="en-US"/>
              </w:rPr>
              <w:t>de 1 a 15 de setembro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CFC" w:rsidRPr="0098169E" w:rsidRDefault="002E4CFC" w:rsidP="001F465B">
            <w:pPr>
              <w:ind w:right="-47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 xml:space="preserve">de </w:t>
            </w:r>
            <w:r w:rsidR="001F465B"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>1</w:t>
            </w:r>
            <w:r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 xml:space="preserve"> a </w:t>
            </w:r>
            <w:r w:rsidR="001F465B"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>15</w:t>
            </w:r>
            <w:r w:rsidRPr="00710867"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 xml:space="preserve"> de novembro</w:t>
            </w:r>
          </w:p>
        </w:tc>
      </w:tr>
      <w:tr w:rsidR="002E4CFC" w:rsidRPr="00EA4E46" w:rsidTr="00710867">
        <w:trPr>
          <w:trHeight w:val="954"/>
        </w:trPr>
        <w:tc>
          <w:tcPr>
            <w:tcW w:w="56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E4CFC" w:rsidRPr="00B7393B" w:rsidRDefault="002E4CFC" w:rsidP="00FF4069">
            <w:pPr>
              <w:ind w:left="113" w:right="-47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E4CFC" w:rsidRPr="00B7393B" w:rsidRDefault="002E4CFC" w:rsidP="00710867">
            <w:pPr>
              <w:ind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agament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CFC" w:rsidRPr="004B4920" w:rsidRDefault="002E4CFC" w:rsidP="0097303E">
            <w:pPr>
              <w:ind w:right="-47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>e 1 a 15 de maio</w:t>
            </w:r>
          </w:p>
        </w:tc>
        <w:tc>
          <w:tcPr>
            <w:tcW w:w="1985" w:type="dxa"/>
            <w:vAlign w:val="center"/>
          </w:tcPr>
          <w:p w:rsidR="002E4CFC" w:rsidRPr="004B4920" w:rsidRDefault="002E4CFC" w:rsidP="002E4CFC">
            <w:pPr>
              <w:ind w:left="73" w:right="-47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>e 1 a 15 de outubro</w:t>
            </w:r>
          </w:p>
        </w:tc>
        <w:tc>
          <w:tcPr>
            <w:tcW w:w="2693" w:type="dxa"/>
            <w:vAlign w:val="center"/>
          </w:tcPr>
          <w:p w:rsidR="002E4CFC" w:rsidRPr="004B4920" w:rsidRDefault="002E4CFC" w:rsidP="002E4CFC">
            <w:pPr>
              <w:ind w:left="73" w:right="-47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d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>e 1 a 15 de outubro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CFC" w:rsidRPr="004E1329" w:rsidRDefault="002E4CFC" w:rsidP="001F465B">
            <w:pPr>
              <w:ind w:right="-47"/>
              <w:rPr>
                <w:rFonts w:asciiTheme="minorHAnsi" w:hAnsiTheme="minorHAnsi"/>
                <w:bCs/>
                <w:sz w:val="20"/>
                <w:szCs w:val="22"/>
              </w:rPr>
            </w:pPr>
            <w:r w:rsidRPr="00710867">
              <w:rPr>
                <w:rFonts w:asciiTheme="minorHAnsi" w:hAnsiTheme="minorHAnsi"/>
                <w:bCs/>
                <w:sz w:val="20"/>
                <w:szCs w:val="22"/>
              </w:rPr>
              <w:t xml:space="preserve">de </w:t>
            </w:r>
            <w:r w:rsidR="001F465B" w:rsidRPr="00710867">
              <w:rPr>
                <w:rFonts w:asciiTheme="minorHAnsi" w:hAnsiTheme="minorHAnsi"/>
                <w:bCs/>
                <w:sz w:val="20"/>
                <w:szCs w:val="22"/>
              </w:rPr>
              <w:t>15</w:t>
            </w:r>
            <w:r w:rsidRPr="00710867">
              <w:rPr>
                <w:rFonts w:asciiTheme="minorHAnsi" w:hAnsiTheme="minorHAnsi"/>
                <w:bCs/>
                <w:sz w:val="20"/>
                <w:szCs w:val="22"/>
              </w:rPr>
              <w:t xml:space="preserve"> a </w:t>
            </w:r>
            <w:r w:rsidR="001F465B" w:rsidRPr="00710867">
              <w:rPr>
                <w:rFonts w:asciiTheme="minorHAnsi" w:hAnsiTheme="minorHAnsi"/>
                <w:bCs/>
                <w:sz w:val="20"/>
                <w:szCs w:val="22"/>
              </w:rPr>
              <w:t>30</w:t>
            </w:r>
            <w:r w:rsidRPr="00710867">
              <w:rPr>
                <w:rFonts w:asciiTheme="minorHAnsi" w:hAnsiTheme="minorHAnsi"/>
                <w:bCs/>
                <w:sz w:val="20"/>
                <w:szCs w:val="22"/>
              </w:rPr>
              <w:t xml:space="preserve"> </w:t>
            </w:r>
            <w:r w:rsidR="001F465B" w:rsidRPr="00710867">
              <w:rPr>
                <w:rFonts w:asciiTheme="minorHAnsi" w:hAnsiTheme="minorHAnsi"/>
                <w:bCs/>
                <w:sz w:val="20"/>
                <w:szCs w:val="22"/>
              </w:rPr>
              <w:t>novembro</w:t>
            </w:r>
          </w:p>
        </w:tc>
      </w:tr>
      <w:tr w:rsidR="004E1329" w:rsidRPr="00EA4E46" w:rsidTr="00710867">
        <w:trPr>
          <w:cantSplit/>
          <w:trHeight w:val="1479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1329" w:rsidRPr="00B7393B" w:rsidRDefault="004E1329" w:rsidP="00710867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329" w:rsidRPr="004D2107" w:rsidRDefault="004E1329" w:rsidP="007F3967">
            <w:pPr>
              <w:ind w:right="-47"/>
              <w:rPr>
                <w:rFonts w:asciiTheme="minorHAnsi" w:hAnsiTheme="minorHAnsi"/>
                <w:bCs/>
                <w:sz w:val="20"/>
                <w:szCs w:val="22"/>
              </w:rPr>
            </w:pP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até ao 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limite de 30%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 do total aprovado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e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m função da 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despesa paga</w:t>
            </w:r>
          </w:p>
        </w:tc>
        <w:tc>
          <w:tcPr>
            <w:tcW w:w="1985" w:type="dxa"/>
            <w:vAlign w:val="center"/>
          </w:tcPr>
          <w:p w:rsidR="004E1329" w:rsidRPr="004D2107" w:rsidRDefault="004E1329" w:rsidP="007F3967">
            <w:pPr>
              <w:ind w:left="62" w:right="73"/>
              <w:rPr>
                <w:rFonts w:asciiTheme="minorHAnsi" w:hAnsiTheme="minorHAnsi"/>
                <w:bCs/>
                <w:sz w:val="20"/>
                <w:szCs w:val="22"/>
              </w:rPr>
            </w:pP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até ao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limite de 25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%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 do total aprovado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e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m função da 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despesa paga</w:t>
            </w:r>
          </w:p>
        </w:tc>
        <w:tc>
          <w:tcPr>
            <w:tcW w:w="5387" w:type="dxa"/>
            <w:gridSpan w:val="2"/>
            <w:vAlign w:val="center"/>
          </w:tcPr>
          <w:p w:rsidR="004E1329" w:rsidRPr="004E1329" w:rsidRDefault="004E1329" w:rsidP="004E1329">
            <w:pPr>
              <w:ind w:left="142" w:right="-47"/>
              <w:rPr>
                <w:rFonts w:asciiTheme="minorHAnsi" w:hAnsiTheme="minorHAnsi"/>
                <w:bCs/>
                <w:sz w:val="20"/>
                <w:szCs w:val="22"/>
              </w:rPr>
            </w:pP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até ao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t>limite de 55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%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 do total aprovado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e</w:t>
            </w:r>
            <w:r w:rsidRPr="004B4920">
              <w:rPr>
                <w:rFonts w:asciiTheme="minorHAnsi" w:hAnsiTheme="minorHAnsi"/>
                <w:bCs/>
                <w:sz w:val="20"/>
                <w:szCs w:val="22"/>
              </w:rPr>
              <w:t xml:space="preserve">m função da </w:t>
            </w:r>
            <w:r w:rsidRPr="004B4920">
              <w:rPr>
                <w:rFonts w:asciiTheme="minorHAnsi" w:hAnsiTheme="minorHAnsi"/>
                <w:b/>
                <w:bCs/>
                <w:sz w:val="20"/>
                <w:szCs w:val="22"/>
              </w:rPr>
              <w:t>despesa paga</w:t>
            </w:r>
          </w:p>
        </w:tc>
      </w:tr>
      <w:tr w:rsidR="00710867" w:rsidRPr="00EA4E46" w:rsidTr="00710867">
        <w:trPr>
          <w:cantSplit/>
          <w:trHeight w:val="1396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10867" w:rsidRPr="00B7393B" w:rsidRDefault="00710867" w:rsidP="00710867">
            <w:pPr>
              <w:spacing w:before="120"/>
              <w:ind w:right="-45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Documentação</w:t>
            </w:r>
          </w:p>
          <w:p w:rsidR="00710867" w:rsidRPr="00B7393B" w:rsidRDefault="00710867" w:rsidP="00710867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 apresentar / requisitos</w:t>
            </w:r>
          </w:p>
        </w:tc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867" w:rsidRPr="00710867" w:rsidRDefault="00710867" w:rsidP="00710867">
            <w:pPr>
              <w:tabs>
                <w:tab w:val="left" w:pos="884"/>
              </w:tabs>
              <w:ind w:right="-47"/>
              <w:jc w:val="center"/>
              <w:rPr>
                <w:rFonts w:asciiTheme="minorHAnsi" w:hAnsiTheme="minorHAnsi"/>
                <w:sz w:val="20"/>
              </w:rPr>
            </w:pPr>
            <w:r w:rsidRPr="00710867">
              <w:rPr>
                <w:rFonts w:asciiTheme="minorHAnsi" w:hAnsiTheme="minorHAnsi"/>
                <w:sz w:val="20"/>
                <w:szCs w:val="22"/>
                <w:lang w:eastAsia="en-US"/>
              </w:rPr>
              <w:t>consultar ponto 3</w:t>
            </w:r>
            <w:r w:rsidR="00F2697C">
              <w:rPr>
                <w:rFonts w:asciiTheme="minorHAnsi" w:hAnsiTheme="minorHAnsi"/>
                <w:sz w:val="20"/>
                <w:szCs w:val="22"/>
                <w:lang w:eastAsia="en-US"/>
              </w:rPr>
              <w:t>.</w:t>
            </w:r>
            <w:r w:rsidRPr="0071086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 do presente anexo</w:t>
            </w:r>
          </w:p>
        </w:tc>
      </w:tr>
    </w:tbl>
    <w:p w:rsidR="00BF070B" w:rsidRDefault="00BF070B" w:rsidP="00BF070B">
      <w:pPr>
        <w:rPr>
          <w:rFonts w:asciiTheme="minorHAnsi" w:hAnsiTheme="minorHAnsi"/>
          <w:sz w:val="16"/>
          <w:szCs w:val="16"/>
        </w:rPr>
      </w:pPr>
    </w:p>
    <w:p w:rsidR="00E33FC2" w:rsidRPr="004E747F" w:rsidRDefault="00E33FC2" w:rsidP="00BF070B">
      <w:pPr>
        <w:rPr>
          <w:rFonts w:asciiTheme="minorHAnsi" w:hAnsiTheme="minorHAnsi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8" w:space="0" w:color="auto"/>
          <w:bottom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071"/>
        <w:gridCol w:w="3071"/>
        <w:gridCol w:w="3072"/>
      </w:tblGrid>
      <w:tr w:rsidR="007F3967" w:rsidRPr="00EA4E46" w:rsidTr="002E4CFC">
        <w:trPr>
          <w:trHeight w:val="632"/>
        </w:trPr>
        <w:tc>
          <w:tcPr>
            <w:tcW w:w="1134" w:type="dxa"/>
            <w:gridSpan w:val="2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967" w:rsidRPr="00B7393B" w:rsidRDefault="007F3967" w:rsidP="00ED4AD5">
            <w:pPr>
              <w:rPr>
                <w:rFonts w:asciiTheme="minorHAnsi" w:hAnsiTheme="minorHAnsi"/>
                <w:b/>
                <w:sz w:val="14"/>
              </w:rPr>
            </w:pPr>
            <w:r w:rsidRPr="00B7393B">
              <w:rPr>
                <w:rFonts w:asciiTheme="minorHAnsi" w:hAnsiTheme="minorHAnsi"/>
                <w:b/>
                <w:sz w:val="18"/>
              </w:rPr>
              <w:t>SALDO</w:t>
            </w:r>
          </w:p>
        </w:tc>
        <w:tc>
          <w:tcPr>
            <w:tcW w:w="307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3967" w:rsidRPr="00EA4E46" w:rsidRDefault="007F3967" w:rsidP="00902027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TRANSITADAS</w:t>
            </w:r>
          </w:p>
        </w:tc>
        <w:tc>
          <w:tcPr>
            <w:tcW w:w="3071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CFC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</w:rPr>
              <w:t>março-abril</w:t>
            </w:r>
          </w:p>
        </w:tc>
        <w:tc>
          <w:tcPr>
            <w:tcW w:w="3072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CFC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EA4E46">
              <w:rPr>
                <w:rFonts w:asciiTheme="minorHAnsi" w:hAnsiTheme="minorHAnsi"/>
                <w:b/>
                <w:bCs/>
                <w:szCs w:val="22"/>
              </w:rPr>
              <w:t>AÇÕES NOVAS</w:t>
            </w:r>
          </w:p>
          <w:p w:rsidR="007F3967" w:rsidRPr="00EA4E46" w:rsidRDefault="007F3967" w:rsidP="00434EE2">
            <w:pPr>
              <w:pStyle w:val="PargrafodaLista"/>
              <w:ind w:left="0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 w:rsidRPr="00EA4E46">
              <w:rPr>
                <w:rFonts w:asciiTheme="minorHAnsi" w:hAnsiTheme="minorHAnsi"/>
                <w:szCs w:val="22"/>
              </w:rPr>
              <w:t>set</w:t>
            </w:r>
            <w:r>
              <w:rPr>
                <w:rFonts w:asciiTheme="minorHAnsi" w:hAnsiTheme="minorHAnsi"/>
                <w:szCs w:val="22"/>
              </w:rPr>
              <w:t>embro-outubro</w:t>
            </w:r>
          </w:p>
        </w:tc>
      </w:tr>
      <w:tr w:rsidR="00F27508" w:rsidRPr="00EA4E46" w:rsidTr="002E4CFC">
        <w:trPr>
          <w:trHeight w:val="699"/>
        </w:trPr>
        <w:tc>
          <w:tcPr>
            <w:tcW w:w="56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27508" w:rsidRPr="00B7393B" w:rsidRDefault="00F27508" w:rsidP="00B7393B">
            <w:pPr>
              <w:ind w:left="113" w:right="-47"/>
              <w:contextualSpacing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Quand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27508" w:rsidRPr="00B7393B" w:rsidRDefault="00B7393B" w:rsidP="00B7393B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</w:t>
            </w:r>
            <w:r w:rsidR="00F27508"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edido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08" w:rsidRPr="00781C62" w:rsidRDefault="00F27508" w:rsidP="00F27508">
            <w:pPr>
              <w:ind w:right="-47"/>
              <w:jc w:val="center"/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2"/>
                <w:lang w:eastAsia="en-US"/>
              </w:rPr>
              <w:t>até 31 de janeiro</w:t>
            </w:r>
          </w:p>
        </w:tc>
      </w:tr>
      <w:tr w:rsidR="00F27508" w:rsidRPr="00EA4E46" w:rsidTr="002E4CFC">
        <w:trPr>
          <w:trHeight w:val="1063"/>
        </w:trPr>
        <w:tc>
          <w:tcPr>
            <w:tcW w:w="56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27508" w:rsidRPr="00B7393B" w:rsidRDefault="00F27508" w:rsidP="00B7393B">
            <w:pPr>
              <w:ind w:left="113" w:right="-47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F27508" w:rsidRPr="00B7393B" w:rsidRDefault="00F27508" w:rsidP="00B7393B">
            <w:pPr>
              <w:ind w:left="66" w:right="-47" w:firstLine="14"/>
              <w:contextualSpacing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B7393B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agamento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08" w:rsidRPr="00F27508" w:rsidRDefault="00F27508" w:rsidP="00F27508">
            <w:pPr>
              <w:pStyle w:val="PargrafodaLista"/>
              <w:ind w:left="175" w:right="-47"/>
              <w:jc w:val="center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a</w:t>
            </w:r>
            <w:r w:rsidRPr="00F27508">
              <w:rPr>
                <w:rFonts w:asciiTheme="minorHAnsi" w:hAnsiTheme="minorHAnsi"/>
                <w:bCs/>
                <w:szCs w:val="22"/>
              </w:rPr>
              <w:t xml:space="preserve">té </w:t>
            </w:r>
            <w:r>
              <w:rPr>
                <w:rFonts w:asciiTheme="minorHAnsi" w:hAnsiTheme="minorHAnsi"/>
                <w:bCs/>
                <w:szCs w:val="22"/>
              </w:rPr>
              <w:t>15 de março</w:t>
            </w:r>
          </w:p>
        </w:tc>
      </w:tr>
      <w:tr w:rsidR="00C458BE" w:rsidRPr="00EA4E46" w:rsidTr="002E4CFC">
        <w:trPr>
          <w:cantSplit/>
          <w:trHeight w:val="851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458BE" w:rsidRPr="00B7393B" w:rsidRDefault="00C458BE" w:rsidP="002E4CFC">
            <w:pPr>
              <w:spacing w:before="120"/>
              <w:ind w:right="-45"/>
              <w:contextualSpacing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8BE" w:rsidRPr="00EA4E46" w:rsidRDefault="004E5DF1" w:rsidP="00C50B9A">
            <w:pPr>
              <w:pStyle w:val="PargrafodaLista"/>
              <w:ind w:left="175" w:right="-47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 xml:space="preserve">resulta da </w:t>
            </w:r>
            <w:r w:rsidR="00C50B9A">
              <w:rPr>
                <w:rFonts w:asciiTheme="minorHAnsi" w:hAnsiTheme="minorHAnsi"/>
                <w:szCs w:val="22"/>
                <w:lang w:eastAsia="en-US"/>
              </w:rPr>
              <w:t>diferença entre a</w:t>
            </w:r>
            <w:r w:rsidR="00C458BE">
              <w:rPr>
                <w:rFonts w:asciiTheme="minorHAnsi" w:hAnsiTheme="minorHAnsi"/>
                <w:szCs w:val="22"/>
                <w:lang w:eastAsia="en-US"/>
              </w:rPr>
              <w:t xml:space="preserve"> despesa paga </w:t>
            </w:r>
            <w:r w:rsidR="00C50B9A">
              <w:rPr>
                <w:rFonts w:asciiTheme="minorHAnsi" w:hAnsiTheme="minorHAnsi"/>
                <w:szCs w:val="22"/>
                <w:lang w:eastAsia="en-US"/>
              </w:rPr>
              <w:t>e a despesa aprovada em saldo até ao limite do montante aprovado</w:t>
            </w:r>
          </w:p>
        </w:tc>
      </w:tr>
      <w:tr w:rsidR="00C458BE" w:rsidRPr="00EA4E46" w:rsidTr="002E4CFC">
        <w:trPr>
          <w:cantSplit/>
          <w:trHeight w:val="1302"/>
        </w:trPr>
        <w:tc>
          <w:tcPr>
            <w:tcW w:w="113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7393B" w:rsidRPr="00B7393B" w:rsidRDefault="00C458BE" w:rsidP="00E33FC2">
            <w:pPr>
              <w:spacing w:before="120"/>
              <w:ind w:left="113" w:right="-45"/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Documentação</w:t>
            </w:r>
          </w:p>
          <w:p w:rsidR="00C458BE" w:rsidRPr="00B7393B" w:rsidRDefault="00C458BE" w:rsidP="00E33FC2">
            <w:pPr>
              <w:spacing w:before="120"/>
              <w:ind w:left="113" w:right="-45"/>
              <w:contextualSpacing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B7393B">
              <w:rPr>
                <w:rFonts w:asciiTheme="minorHAnsi" w:hAnsiTheme="minorHAnsi"/>
                <w:b/>
                <w:bCs/>
                <w:sz w:val="18"/>
                <w:szCs w:val="18"/>
              </w:rPr>
              <w:t>a apresentar / requisitos</w:t>
            </w:r>
          </w:p>
        </w:tc>
        <w:tc>
          <w:tcPr>
            <w:tcW w:w="92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8BE" w:rsidRPr="004D2107" w:rsidRDefault="00B7393B" w:rsidP="00ED4AD5">
            <w:pPr>
              <w:pStyle w:val="PargrafodaLista"/>
              <w:jc w:val="center"/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consultar ponto 3</w:t>
            </w:r>
            <w:r w:rsidR="00F2697C">
              <w:rPr>
                <w:rFonts w:asciiTheme="minorHAnsi" w:hAnsiTheme="minorHAnsi"/>
                <w:szCs w:val="22"/>
                <w:lang w:eastAsia="en-US"/>
              </w:rPr>
              <w:t>.</w:t>
            </w:r>
            <w:r w:rsidR="00ED4AD5">
              <w:rPr>
                <w:rFonts w:asciiTheme="minorHAnsi" w:hAnsiTheme="minorHAnsi"/>
                <w:szCs w:val="22"/>
                <w:lang w:eastAsia="en-US"/>
              </w:rPr>
              <w:t xml:space="preserve"> </w:t>
            </w:r>
            <w:r w:rsidR="002E4CFC">
              <w:rPr>
                <w:rFonts w:asciiTheme="minorHAnsi" w:hAnsiTheme="minorHAnsi"/>
                <w:szCs w:val="22"/>
                <w:lang w:eastAsia="en-US"/>
              </w:rPr>
              <w:t>do presente anexo</w:t>
            </w:r>
          </w:p>
        </w:tc>
      </w:tr>
    </w:tbl>
    <w:p w:rsidR="002729C1" w:rsidRDefault="002729C1"/>
    <w:p w:rsidR="004E5DF1" w:rsidRPr="00B7393B" w:rsidRDefault="00B7393B" w:rsidP="00B7393B">
      <w:pPr>
        <w:pStyle w:val="PargrafodaLista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 w:rsidRPr="00B7393B">
        <w:rPr>
          <w:rFonts w:asciiTheme="minorHAnsi" w:hAnsiTheme="minorHAnsi"/>
          <w:b/>
          <w:sz w:val="22"/>
        </w:rPr>
        <w:t>Documentação a apresentar em sede de reembolso e de saldo</w:t>
      </w:r>
    </w:p>
    <w:tbl>
      <w:tblPr>
        <w:tblStyle w:val="Tabelacomgrelh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458BE" w:rsidRPr="004E5DF1" w:rsidTr="00DD1D09">
        <w:tc>
          <w:tcPr>
            <w:tcW w:w="10682" w:type="dxa"/>
            <w:tcBorders>
              <w:top w:val="nil"/>
              <w:bottom w:val="nil"/>
            </w:tcBorders>
            <w:vAlign w:val="center"/>
          </w:tcPr>
          <w:p w:rsidR="005F071C" w:rsidRDefault="005F071C" w:rsidP="005F071C">
            <w:pPr>
              <w:ind w:right="-1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4E747F" w:rsidRPr="004E5DF1" w:rsidRDefault="00C458BE" w:rsidP="00E410F5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rFonts w:ascii="Calibri" w:hAnsi="Calibri" w:cs="Calibri"/>
                <w:color w:val="000000"/>
                <w:szCs w:val="22"/>
              </w:rPr>
            </w:pPr>
            <w:r w:rsidRPr="004E5DF1">
              <w:rPr>
                <w:rFonts w:ascii="Calibri" w:hAnsi="Calibri" w:cs="Calibri"/>
                <w:b/>
                <w:szCs w:val="22"/>
              </w:rPr>
              <w:t>Formulários de pedido de reembolso</w:t>
            </w:r>
            <w:r w:rsidRPr="004E5DF1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3025CD" w:rsidRPr="003025CD">
              <w:rPr>
                <w:rFonts w:ascii="Calibri" w:hAnsi="Calibri" w:cs="Calibri"/>
                <w:b/>
                <w:bCs/>
                <w:color w:val="0070C0"/>
                <w:szCs w:val="22"/>
              </w:rPr>
              <w:t>(ANEXO 20)</w:t>
            </w:r>
            <w:r w:rsidR="003025CD" w:rsidRPr="003025CD">
              <w:rPr>
                <w:rFonts w:ascii="Calibri" w:hAnsi="Calibri" w:cs="Calibri"/>
                <w:bCs/>
                <w:color w:val="0070C0"/>
                <w:szCs w:val="22"/>
              </w:rPr>
              <w:t xml:space="preserve"> </w:t>
            </w:r>
            <w:r w:rsidRPr="004E5DF1">
              <w:rPr>
                <w:rFonts w:ascii="Calibri" w:hAnsi="Calibri" w:cs="Calibri"/>
                <w:bCs/>
                <w:szCs w:val="22"/>
              </w:rPr>
              <w:t xml:space="preserve">e de </w:t>
            </w:r>
            <w:r w:rsidRPr="004E5DF1">
              <w:rPr>
                <w:rFonts w:ascii="Calibri" w:hAnsi="Calibri" w:cs="Calibri"/>
                <w:b/>
                <w:szCs w:val="22"/>
              </w:rPr>
              <w:t>pedido de pagamento de saldo</w:t>
            </w:r>
            <w:r w:rsidR="003025CD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025CD" w:rsidRPr="003025CD">
              <w:rPr>
                <w:rFonts w:ascii="Calibri" w:hAnsi="Calibri" w:cs="Calibri"/>
                <w:b/>
                <w:color w:val="0070C0"/>
                <w:szCs w:val="22"/>
              </w:rPr>
              <w:t>(ANEXO 21)</w:t>
            </w:r>
            <w:r w:rsidRPr="004E5DF1">
              <w:rPr>
                <w:rFonts w:ascii="Calibri" w:hAnsi="Calibri" w:cs="Calibri"/>
                <w:szCs w:val="22"/>
              </w:rPr>
              <w:t xml:space="preserve">, incluindo os respetivos </w:t>
            </w:r>
            <w:r w:rsidRPr="004E5DF1">
              <w:rPr>
                <w:rFonts w:ascii="Calibri" w:hAnsi="Calibri" w:cs="Calibri"/>
                <w:b/>
                <w:szCs w:val="22"/>
              </w:rPr>
              <w:t>anexos</w:t>
            </w:r>
            <w:r w:rsidRPr="004E5DF1">
              <w:rPr>
                <w:rFonts w:ascii="Calibri" w:hAnsi="Calibri" w:cs="Calibri"/>
                <w:szCs w:val="22"/>
              </w:rPr>
              <w:t>,</w:t>
            </w:r>
            <w:r w:rsidRPr="004E5DF1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E5DF1">
              <w:rPr>
                <w:rFonts w:ascii="Calibri" w:hAnsi="Calibri" w:cs="Calibri"/>
                <w:color w:val="000000"/>
                <w:szCs w:val="22"/>
              </w:rPr>
              <w:t>assinados pelo responsável da entidade e Técnico Oficial de Contas, com aposição da respetiva vinheta, ou assinatura do responsável financeiro, no caso de entidades da Administração Pública.</w:t>
            </w:r>
            <w:r w:rsidR="005F17F0">
              <w:rPr>
                <w:rFonts w:ascii="Calibri" w:hAnsi="Calibri" w:cs="Calibri"/>
                <w:color w:val="000000"/>
                <w:szCs w:val="22"/>
              </w:rPr>
              <w:t xml:space="preserve"> Os ficheiros devem, igualmente, ser remetidos ao IEFP em </w:t>
            </w:r>
            <w:r w:rsidR="005F17F0" w:rsidRPr="005F17F0">
              <w:rPr>
                <w:rFonts w:ascii="Calibri" w:hAnsi="Calibri" w:cs="Calibri"/>
                <w:b/>
                <w:color w:val="000000"/>
                <w:szCs w:val="22"/>
              </w:rPr>
              <w:t>suporte informático</w:t>
            </w:r>
            <w:r w:rsidR="005F17F0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:rsidR="004E747F" w:rsidRPr="004E5DF1" w:rsidRDefault="004E747F" w:rsidP="0093662B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rFonts w:asciiTheme="minorHAnsi" w:hAnsiTheme="minorHAnsi" w:cs="Calibri"/>
                <w:color w:val="000000"/>
                <w:szCs w:val="22"/>
              </w:rPr>
            </w:pPr>
            <w:r w:rsidRPr="004E10C5">
              <w:rPr>
                <w:rFonts w:asciiTheme="minorHAnsi" w:hAnsiTheme="minorHAnsi" w:cs="Calibri"/>
                <w:b/>
                <w:szCs w:val="22"/>
              </w:rPr>
              <w:t>Listagens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de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despesas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realizadas e pagas</w:t>
            </w:r>
            <w:r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no âmbito da Rubrica 1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>(nos reembolsos e no saldo), em suporte informático.</w:t>
            </w:r>
          </w:p>
          <w:p w:rsidR="005F071C" w:rsidRPr="004E10C5" w:rsidRDefault="005F071C" w:rsidP="005F071C">
            <w:pPr>
              <w:pStyle w:val="PargrafodaLista"/>
              <w:ind w:left="295"/>
              <w:contextualSpacing w:val="0"/>
              <w:rPr>
                <w:rFonts w:asciiTheme="minorHAnsi" w:hAnsiTheme="minorHAnsi" w:cs="Calibri"/>
                <w:color w:val="000000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12"/>
              </w:numPr>
              <w:contextualSpacing w:val="0"/>
              <w:rPr>
                <w:rFonts w:asciiTheme="minorHAnsi" w:hAnsiTheme="minorHAnsi" w:cs="Calibri"/>
                <w:color w:val="000000"/>
                <w:szCs w:val="22"/>
              </w:rPr>
            </w:pP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Amostra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documental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da despesa efetuada 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na Rubrica 1, incidindo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nos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comprovativos das transferências bancárias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 para 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 xml:space="preserve">os </w:t>
            </w:r>
            <w:r w:rsidRPr="004E10C5">
              <w:rPr>
                <w:rFonts w:asciiTheme="minorHAnsi" w:hAnsiTheme="minorHAnsi" w:cs="Calibri"/>
                <w:color w:val="000000"/>
                <w:szCs w:val="22"/>
              </w:rPr>
              <w:t xml:space="preserve">formandos, de um </w:t>
            </w:r>
            <w:r w:rsidRPr="004E10C5">
              <w:rPr>
                <w:rFonts w:asciiTheme="minorHAnsi" w:hAnsiTheme="minorHAnsi" w:cs="Calibri"/>
                <w:b/>
                <w:color w:val="000000"/>
                <w:szCs w:val="22"/>
              </w:rPr>
              <w:t>mês a solicitar</w:t>
            </w:r>
            <w:r>
              <w:rPr>
                <w:rFonts w:asciiTheme="minorHAnsi" w:hAnsiTheme="minorHAnsi" w:cs="Calibri"/>
                <w:b/>
                <w:color w:val="000000"/>
                <w:szCs w:val="22"/>
              </w:rPr>
              <w:t xml:space="preserve"> pelo IEFP 30 dias antes do prazo para a apresentação dos pedidos de pagamento.</w:t>
            </w:r>
          </w:p>
          <w:p w:rsidR="005F071C" w:rsidRDefault="005F071C" w:rsidP="005F071C">
            <w:pPr>
              <w:rPr>
                <w:rFonts w:asciiTheme="minorHAnsi" w:hAnsiTheme="minorHAnsi" w:cs="Calibri"/>
                <w:color w:val="000000"/>
                <w:sz w:val="20"/>
                <w:szCs w:val="22"/>
              </w:rPr>
            </w:pPr>
          </w:p>
          <w:p w:rsidR="005F17F0" w:rsidRPr="004E10C5" w:rsidRDefault="005F17F0" w:rsidP="005F071C">
            <w:pPr>
              <w:rPr>
                <w:rFonts w:asciiTheme="minorHAnsi" w:hAnsiTheme="minorHAnsi" w:cs="Calibri"/>
                <w:color w:val="000000"/>
                <w:sz w:val="20"/>
                <w:szCs w:val="22"/>
              </w:rPr>
            </w:pPr>
          </w:p>
          <w:p w:rsidR="005F071C" w:rsidRPr="004E10C5" w:rsidRDefault="005F071C" w:rsidP="005F071C">
            <w:pPr>
              <w:pStyle w:val="PargrafodaLista"/>
              <w:tabs>
                <w:tab w:val="left" w:pos="146"/>
              </w:tabs>
              <w:ind w:left="516"/>
              <w:contextualSpacing w:val="0"/>
              <w:rPr>
                <w:rFonts w:asciiTheme="minorHAnsi" w:hAnsiTheme="minorHAnsi" w:cs="Calibri"/>
                <w:color w:val="000000"/>
                <w:szCs w:val="22"/>
                <w:highlight w:val="yellow"/>
              </w:rPr>
            </w:pPr>
          </w:p>
          <w:p w:rsidR="005F071C" w:rsidRPr="004E10C5" w:rsidRDefault="005F071C" w:rsidP="005F071C">
            <w:pPr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4E10C5">
              <w:rPr>
                <w:rFonts w:asciiTheme="minorHAnsi" w:hAnsiTheme="minorHAnsi" w:cs="Calibri"/>
                <w:b/>
                <w:sz w:val="20"/>
                <w:szCs w:val="22"/>
                <w:shd w:val="clear" w:color="auto" w:fill="632423" w:themeFill="accent2" w:themeFillShade="80"/>
              </w:rPr>
              <w:lastRenderedPageBreak/>
              <w:t>NOTE BEM:</w:t>
            </w:r>
          </w:p>
          <w:p w:rsidR="005F071C" w:rsidRPr="004E10C5" w:rsidRDefault="005F071C" w:rsidP="005F071C">
            <w:pPr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410F5" w:rsidRDefault="00E410F5" w:rsidP="00E410F5">
            <w:pPr>
              <w:pStyle w:val="PargrafodaLista"/>
              <w:numPr>
                <w:ilvl w:val="0"/>
                <w:numId w:val="6"/>
              </w:numPr>
              <w:ind w:right="-1"/>
              <w:rPr>
                <w:rFonts w:asciiTheme="minorHAnsi" w:hAnsiTheme="minorHAnsi" w:cs="Calibri"/>
                <w:szCs w:val="22"/>
              </w:rPr>
            </w:pPr>
            <w:r w:rsidRPr="00E410F5">
              <w:rPr>
                <w:rFonts w:asciiTheme="minorHAnsi" w:hAnsiTheme="minorHAnsi" w:cs="Calibri"/>
                <w:szCs w:val="22"/>
              </w:rPr>
              <w:t xml:space="preserve">Os </w:t>
            </w:r>
            <w:r w:rsidRPr="00E410F5">
              <w:rPr>
                <w:rFonts w:asciiTheme="minorHAnsi" w:hAnsiTheme="minorHAnsi" w:cs="Calibri"/>
                <w:b/>
                <w:szCs w:val="22"/>
              </w:rPr>
              <w:t>pagamentos são efetuados em função do volume de formação</w:t>
            </w:r>
            <w:r w:rsidRPr="00E410F5">
              <w:rPr>
                <w:rFonts w:asciiTheme="minorHAnsi" w:hAnsiTheme="minorHAnsi" w:cs="Calibri"/>
                <w:szCs w:val="22"/>
              </w:rPr>
              <w:t xml:space="preserve"> à data de referência do reembolso em causa, proporcionalmente ao valor do subsídio por </w:t>
            </w:r>
            <w:r>
              <w:rPr>
                <w:rFonts w:asciiTheme="minorHAnsi" w:hAnsiTheme="minorHAnsi" w:cs="Calibri"/>
                <w:szCs w:val="22"/>
              </w:rPr>
              <w:t>grupo de formação e por curso, sendo efetuadas</w:t>
            </w:r>
            <w:r w:rsidRPr="00E410F5">
              <w:rPr>
                <w:rFonts w:asciiTheme="minorHAnsi" w:hAnsiTheme="minorHAnsi" w:cs="Calibri"/>
                <w:szCs w:val="22"/>
              </w:rPr>
              <w:t xml:space="preserve"> as reduções ao financiamento aprovado, tal como </w:t>
            </w:r>
            <w:r>
              <w:rPr>
                <w:rFonts w:asciiTheme="minorHAnsi" w:hAnsiTheme="minorHAnsi" w:cs="Calibri"/>
                <w:szCs w:val="22"/>
              </w:rPr>
              <w:t>previsto</w:t>
            </w:r>
            <w:r w:rsidRPr="00E410F5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>no n.º 3 do artigo 13.º-A do Despacho n.º 3213/2014.</w:t>
            </w:r>
          </w:p>
          <w:p w:rsidR="00E410F5" w:rsidRDefault="00E410F5" w:rsidP="00E410F5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FE0BFC" w:rsidRDefault="005F071C" w:rsidP="00E410F5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 xml:space="preserve">Para além da amostra documental acima referida, o IEFP pode solicitar, a qualquer momento, outros documentos relativos à listagem de despesas apresentadas, sempre que haja indícios de falta de razoabilidade quanto ao valor ou rubrica de imputação. </w:t>
            </w:r>
            <w:r w:rsidRPr="00FE0BFC">
              <w:rPr>
                <w:rFonts w:asciiTheme="minorHAnsi" w:hAnsiTheme="minorHAnsi" w:cs="Calibri"/>
                <w:b/>
                <w:szCs w:val="22"/>
              </w:rPr>
              <w:t>O PAGAMENTO DE REEMBOLSOS NÃO IMPLICA A ACEITAÇÃO DEFINITIVA DAS DESPESAS APRESENTADAS</w:t>
            </w:r>
            <w:r w:rsidRPr="00FE0BFC">
              <w:rPr>
                <w:rFonts w:asciiTheme="minorHAnsi" w:hAnsiTheme="minorHAnsi" w:cs="Calibri"/>
                <w:szCs w:val="22"/>
              </w:rPr>
              <w:t xml:space="preserve">, as quais só são consideradas válidas no momento do encerramento do saldo. </w:t>
            </w:r>
          </w:p>
          <w:p w:rsidR="005F071C" w:rsidRPr="004E10C5" w:rsidRDefault="005F071C" w:rsidP="005F071C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4E10C5" w:rsidRDefault="005F071C" w:rsidP="005F071C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>Nesta conformidade, até ao pagamento do saldo, pode sempre haver lugar a outro tipo de verificações.</w:t>
            </w:r>
          </w:p>
          <w:p w:rsidR="005F071C" w:rsidRPr="004E10C5" w:rsidRDefault="005F071C" w:rsidP="005F071C">
            <w:pPr>
              <w:pStyle w:val="PargrafodaLista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6"/>
              </w:numPr>
              <w:shd w:val="clear" w:color="000000" w:fill="auto"/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>Todas as despesas pagas são elegíveis até à data limite do pedido de reembolso.</w:t>
            </w:r>
          </w:p>
          <w:p w:rsidR="005F071C" w:rsidRPr="004E10C5" w:rsidRDefault="005F071C" w:rsidP="005F071C">
            <w:pPr>
              <w:pStyle w:val="PargrafodaLista"/>
              <w:shd w:val="clear" w:color="000000" w:fill="auto"/>
              <w:ind w:left="360"/>
              <w:contextualSpacing w:val="0"/>
              <w:rPr>
                <w:rFonts w:asciiTheme="minorHAnsi" w:hAnsiTheme="minorHAnsi" w:cs="Calibri"/>
                <w:szCs w:val="22"/>
              </w:rPr>
            </w:pPr>
          </w:p>
          <w:p w:rsidR="005F071C" w:rsidRPr="004E10C5" w:rsidRDefault="005F071C" w:rsidP="00E410F5">
            <w:pPr>
              <w:pStyle w:val="PargrafodaLista"/>
              <w:numPr>
                <w:ilvl w:val="0"/>
                <w:numId w:val="6"/>
              </w:numPr>
              <w:shd w:val="clear" w:color="000000" w:fill="auto"/>
              <w:contextualSpacing w:val="0"/>
              <w:rPr>
                <w:rFonts w:asciiTheme="minorHAnsi" w:hAnsiTheme="minorHAnsi" w:cs="Calibri"/>
                <w:szCs w:val="22"/>
              </w:rPr>
            </w:pPr>
            <w:r w:rsidRPr="004E10C5">
              <w:rPr>
                <w:rFonts w:asciiTheme="minorHAnsi" w:hAnsiTheme="minorHAnsi" w:cs="Calibri"/>
                <w:szCs w:val="22"/>
              </w:rPr>
              <w:t xml:space="preserve">A soma do valor do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adiantamento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e dos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2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reembolsos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não pode ser superior a </w:t>
            </w:r>
            <w:r w:rsidRPr="004E10C5">
              <w:rPr>
                <w:rFonts w:asciiTheme="minorHAnsi" w:hAnsiTheme="minorHAnsi" w:cs="Calibri"/>
                <w:b/>
                <w:szCs w:val="22"/>
              </w:rPr>
              <w:t>85%</w:t>
            </w:r>
            <w:r w:rsidRPr="004E10C5">
              <w:rPr>
                <w:rFonts w:asciiTheme="minorHAnsi" w:hAnsiTheme="minorHAnsi" w:cs="Calibri"/>
                <w:szCs w:val="22"/>
              </w:rPr>
              <w:t xml:space="preserve"> do montante aprovado para cada ano civil.</w:t>
            </w:r>
          </w:p>
          <w:p w:rsidR="00C458BE" w:rsidRDefault="00C458BE" w:rsidP="005F071C">
            <w:pPr>
              <w:pStyle w:val="PargrafodaLista"/>
              <w:shd w:val="clear" w:color="000000" w:fill="auto"/>
              <w:ind w:left="360"/>
              <w:contextualSpacing w:val="0"/>
              <w:rPr>
                <w:rFonts w:ascii="Calibri" w:hAnsi="Calibri" w:cs="Calibri"/>
                <w:szCs w:val="22"/>
              </w:rPr>
            </w:pPr>
          </w:p>
          <w:p w:rsidR="00C458BE" w:rsidRPr="004E5DF1" w:rsidRDefault="00C458BE" w:rsidP="004E747F">
            <w:pPr>
              <w:rPr>
                <w:sz w:val="20"/>
                <w:szCs w:val="22"/>
              </w:rPr>
            </w:pPr>
          </w:p>
        </w:tc>
      </w:tr>
    </w:tbl>
    <w:p w:rsidR="00C458BE" w:rsidRDefault="00C458BE"/>
    <w:sectPr w:rsidR="00C458BE" w:rsidSect="001F3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19" w:rsidRDefault="00CF2C19" w:rsidP="00C458BE">
      <w:r>
        <w:separator/>
      </w:r>
    </w:p>
  </w:endnote>
  <w:endnote w:type="continuationSeparator" w:id="0">
    <w:p w:rsidR="00CF2C19" w:rsidRDefault="00CF2C19" w:rsidP="00C4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es-Thin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C" w:rsidRDefault="00CD19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988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C458BE" w:rsidRPr="00C458BE" w:rsidRDefault="00C458BE" w:rsidP="00C458BE">
        <w:pPr>
          <w:pStyle w:val="Rodap"/>
          <w:pBdr>
            <w:top w:val="dotted" w:sz="4" w:space="1" w:color="auto"/>
          </w:pBdr>
          <w:jc w:val="right"/>
          <w:rPr>
            <w:rFonts w:asciiTheme="minorHAnsi" w:hAnsiTheme="minorHAnsi"/>
            <w:sz w:val="16"/>
            <w:szCs w:val="16"/>
          </w:rPr>
        </w:pPr>
        <w:r w:rsidRPr="00C458BE">
          <w:rPr>
            <w:rFonts w:asciiTheme="minorHAnsi" w:hAnsiTheme="minorHAnsi"/>
            <w:sz w:val="16"/>
            <w:szCs w:val="16"/>
          </w:rPr>
          <w:fldChar w:fldCharType="begin"/>
        </w:r>
        <w:r w:rsidRPr="00C458B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C458BE">
          <w:rPr>
            <w:rFonts w:asciiTheme="minorHAnsi" w:hAnsiTheme="minorHAnsi"/>
            <w:sz w:val="16"/>
            <w:szCs w:val="16"/>
          </w:rPr>
          <w:fldChar w:fldCharType="separate"/>
        </w:r>
        <w:r w:rsidR="000B667B">
          <w:rPr>
            <w:rFonts w:asciiTheme="minorHAnsi" w:hAnsiTheme="minorHAnsi"/>
            <w:noProof/>
            <w:sz w:val="16"/>
            <w:szCs w:val="16"/>
          </w:rPr>
          <w:t>2</w:t>
        </w:r>
        <w:r w:rsidRPr="00C458BE">
          <w:rPr>
            <w:rFonts w:asciiTheme="minorHAnsi" w:hAnsiTheme="minorHAnsi"/>
            <w:sz w:val="16"/>
            <w:szCs w:val="16"/>
          </w:rPr>
          <w:fldChar w:fldCharType="end"/>
        </w:r>
        <w:r w:rsidRPr="00C458BE">
          <w:rPr>
            <w:rFonts w:asciiTheme="minorHAnsi" w:hAnsiTheme="minorHAnsi"/>
            <w:sz w:val="16"/>
            <w:szCs w:val="16"/>
          </w:rPr>
          <w:t>/3</w:t>
        </w:r>
      </w:p>
    </w:sdtContent>
  </w:sdt>
  <w:p w:rsidR="00C458BE" w:rsidRPr="008E1A86" w:rsidRDefault="00E629E0">
    <w:pPr>
      <w:pStyle w:val="Rodap"/>
      <w:rPr>
        <w:rFonts w:asciiTheme="minorHAnsi" w:hAnsiTheme="minorHAnsi"/>
        <w:sz w:val="16"/>
        <w:szCs w:val="16"/>
      </w:rPr>
    </w:pPr>
    <w:r w:rsidRPr="005E53B4">
      <w:rPr>
        <w:rFonts w:ascii="Calibri" w:hAnsi="Calibri" w:cs="Calibri"/>
        <w:color w:val="7F7F7F"/>
        <w:sz w:val="16"/>
      </w:rPr>
      <w:t>Cursos de Aprendiz</w:t>
    </w:r>
    <w:r w:rsidR="00CD193C">
      <w:rPr>
        <w:rFonts w:ascii="Calibri" w:hAnsi="Calibri" w:cs="Calibri"/>
        <w:color w:val="7F7F7F"/>
        <w:sz w:val="16"/>
      </w:rPr>
      <w:t xml:space="preserve">agem | Regulamento Específico </w:t>
    </w:r>
    <w:r w:rsidRPr="005E53B4">
      <w:rPr>
        <w:rFonts w:ascii="Calibri" w:hAnsi="Calibri" w:cs="Calibri"/>
        <w:color w:val="7F7F7F"/>
        <w:sz w:val="16"/>
      </w:rPr>
      <w:t>201</w:t>
    </w:r>
    <w:r w:rsidR="00A31524">
      <w:rPr>
        <w:rFonts w:ascii="Calibri" w:hAnsi="Calibri" w:cs="Calibri"/>
        <w:color w:val="7F7F7F"/>
        <w:sz w:val="16"/>
      </w:rPr>
      <w:t>5</w:t>
    </w:r>
    <w:r w:rsidR="00CD193C">
      <w:rPr>
        <w:rFonts w:ascii="Calibri" w:hAnsi="Calibri" w:cs="Calibri"/>
        <w:color w:val="7F7F7F"/>
        <w:sz w:val="16"/>
      </w:rPr>
      <w:t xml:space="preserve"> – Anexo 1</w:t>
    </w:r>
    <w:r w:rsidR="00EC5078">
      <w:rPr>
        <w:rFonts w:ascii="Calibri" w:hAnsi="Calibri" w:cs="Calibri"/>
        <w:color w:val="7F7F7F"/>
        <w:sz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C" w:rsidRDefault="00CD1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19" w:rsidRDefault="00CF2C19" w:rsidP="00C458BE">
      <w:r>
        <w:separator/>
      </w:r>
    </w:p>
  </w:footnote>
  <w:footnote w:type="continuationSeparator" w:id="0">
    <w:p w:rsidR="00CF2C19" w:rsidRDefault="00CF2C19" w:rsidP="00C45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C" w:rsidRDefault="00CD19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8BE" w:rsidRDefault="00C458BE" w:rsidP="00C458BE">
    <w:pPr>
      <w:pStyle w:val="Cabealho"/>
    </w:pPr>
    <w:r>
      <w:rPr>
        <w:noProof/>
      </w:rPr>
      <w:drawing>
        <wp:inline distT="0" distB="0" distL="0" distR="0" wp14:anchorId="526E935F" wp14:editId="77187D6C">
          <wp:extent cx="3371215" cy="429260"/>
          <wp:effectExtent l="0" t="0" r="635" b="8890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8BE" w:rsidRDefault="00C458BE" w:rsidP="00C458BE">
    <w:pPr>
      <w:rPr>
        <w:rFonts w:ascii="Hermes-Thin" w:hAnsi="Hermes-Thin"/>
        <w:caps/>
        <w:sz w:val="16"/>
      </w:rPr>
    </w:pPr>
    <w:r>
      <w:tab/>
      <w:t xml:space="preserve">   </w:t>
    </w:r>
    <w:r>
      <w:rPr>
        <w:rFonts w:ascii="Hermes-Thin" w:hAnsi="Hermes-Thin"/>
        <w:caps/>
        <w:sz w:val="16"/>
      </w:rPr>
      <w:t>Departamento de Formação profissional</w:t>
    </w:r>
  </w:p>
  <w:p w:rsidR="00C458BE" w:rsidRDefault="00C458B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C" w:rsidRDefault="00CD19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EEF"/>
    <w:multiLevelType w:val="hybridMultilevel"/>
    <w:tmpl w:val="4672EAA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E6228"/>
    <w:multiLevelType w:val="hybridMultilevel"/>
    <w:tmpl w:val="78CA8318"/>
    <w:lvl w:ilvl="0" w:tplc="CC88121C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14054705"/>
    <w:multiLevelType w:val="hybridMultilevel"/>
    <w:tmpl w:val="B796A2A2"/>
    <w:lvl w:ilvl="0" w:tplc="983C9E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44B"/>
    <w:multiLevelType w:val="hybridMultilevel"/>
    <w:tmpl w:val="75AA85B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45264"/>
    <w:multiLevelType w:val="hybridMultilevel"/>
    <w:tmpl w:val="1C02E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33A97"/>
    <w:multiLevelType w:val="hybridMultilevel"/>
    <w:tmpl w:val="F502D55C"/>
    <w:lvl w:ilvl="0" w:tplc="9FB8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329F"/>
    <w:multiLevelType w:val="hybridMultilevel"/>
    <w:tmpl w:val="82A68E42"/>
    <w:lvl w:ilvl="0" w:tplc="9FB8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7B2"/>
    <w:multiLevelType w:val="hybridMultilevel"/>
    <w:tmpl w:val="D144B134"/>
    <w:lvl w:ilvl="0" w:tplc="BBE01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B015FF"/>
    <w:multiLevelType w:val="hybridMultilevel"/>
    <w:tmpl w:val="2C7C0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75D5"/>
    <w:multiLevelType w:val="hybridMultilevel"/>
    <w:tmpl w:val="5F8C184C"/>
    <w:lvl w:ilvl="0" w:tplc="530A1A3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3EE7"/>
    <w:multiLevelType w:val="hybridMultilevel"/>
    <w:tmpl w:val="E58A94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B1191"/>
    <w:multiLevelType w:val="hybridMultilevel"/>
    <w:tmpl w:val="1E260BF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</w:rPr>
    </w:lvl>
    <w:lvl w:ilvl="1" w:tplc="B33CA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FC"/>
    <w:rsid w:val="00021A03"/>
    <w:rsid w:val="00037311"/>
    <w:rsid w:val="00082782"/>
    <w:rsid w:val="000B667B"/>
    <w:rsid w:val="00143FBE"/>
    <w:rsid w:val="001F3C7F"/>
    <w:rsid w:val="001F465B"/>
    <w:rsid w:val="00201C52"/>
    <w:rsid w:val="002729C1"/>
    <w:rsid w:val="002B3B41"/>
    <w:rsid w:val="002D46AF"/>
    <w:rsid w:val="002E4CFC"/>
    <w:rsid w:val="003025CD"/>
    <w:rsid w:val="00336DA3"/>
    <w:rsid w:val="003375B2"/>
    <w:rsid w:val="003A0B80"/>
    <w:rsid w:val="003A4223"/>
    <w:rsid w:val="003F007A"/>
    <w:rsid w:val="003F679E"/>
    <w:rsid w:val="0043461B"/>
    <w:rsid w:val="0044694C"/>
    <w:rsid w:val="00454D10"/>
    <w:rsid w:val="0045646B"/>
    <w:rsid w:val="004809F7"/>
    <w:rsid w:val="004B4920"/>
    <w:rsid w:val="004D2107"/>
    <w:rsid w:val="004E1329"/>
    <w:rsid w:val="004E5DF1"/>
    <w:rsid w:val="004E747F"/>
    <w:rsid w:val="005202F4"/>
    <w:rsid w:val="005812B4"/>
    <w:rsid w:val="00583543"/>
    <w:rsid w:val="005F071C"/>
    <w:rsid w:val="005F17F0"/>
    <w:rsid w:val="00600628"/>
    <w:rsid w:val="006044E5"/>
    <w:rsid w:val="00605EEC"/>
    <w:rsid w:val="00693AD6"/>
    <w:rsid w:val="006F0CA2"/>
    <w:rsid w:val="00700247"/>
    <w:rsid w:val="00710867"/>
    <w:rsid w:val="00727C46"/>
    <w:rsid w:val="00753C0D"/>
    <w:rsid w:val="0077601A"/>
    <w:rsid w:val="0078443A"/>
    <w:rsid w:val="007C66B3"/>
    <w:rsid w:val="007F3967"/>
    <w:rsid w:val="008457F9"/>
    <w:rsid w:val="00864E99"/>
    <w:rsid w:val="008A2E99"/>
    <w:rsid w:val="008E1A86"/>
    <w:rsid w:val="0093662B"/>
    <w:rsid w:val="009510AE"/>
    <w:rsid w:val="0097303E"/>
    <w:rsid w:val="0098169E"/>
    <w:rsid w:val="00A020DC"/>
    <w:rsid w:val="00A31524"/>
    <w:rsid w:val="00A517DF"/>
    <w:rsid w:val="00A94128"/>
    <w:rsid w:val="00AF3087"/>
    <w:rsid w:val="00B7393B"/>
    <w:rsid w:val="00B83616"/>
    <w:rsid w:val="00BC65AB"/>
    <w:rsid w:val="00BF070B"/>
    <w:rsid w:val="00C458BE"/>
    <w:rsid w:val="00C50B9A"/>
    <w:rsid w:val="00C925F1"/>
    <w:rsid w:val="00C93587"/>
    <w:rsid w:val="00CD193C"/>
    <w:rsid w:val="00CF2C19"/>
    <w:rsid w:val="00D536C5"/>
    <w:rsid w:val="00D761FC"/>
    <w:rsid w:val="00D82B34"/>
    <w:rsid w:val="00DD1D09"/>
    <w:rsid w:val="00DF6BD3"/>
    <w:rsid w:val="00E32254"/>
    <w:rsid w:val="00E33FC2"/>
    <w:rsid w:val="00E410F5"/>
    <w:rsid w:val="00E42015"/>
    <w:rsid w:val="00E629E0"/>
    <w:rsid w:val="00E67330"/>
    <w:rsid w:val="00EB7379"/>
    <w:rsid w:val="00EC5078"/>
    <w:rsid w:val="00ED1741"/>
    <w:rsid w:val="00ED4AD5"/>
    <w:rsid w:val="00F04984"/>
    <w:rsid w:val="00F24038"/>
    <w:rsid w:val="00F2697C"/>
    <w:rsid w:val="00F27508"/>
    <w:rsid w:val="00F85070"/>
    <w:rsid w:val="00F85534"/>
    <w:rsid w:val="00F87148"/>
    <w:rsid w:val="00F9655E"/>
    <w:rsid w:val="00FA71A2"/>
    <w:rsid w:val="00FE0BF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28DDA5F-6424-465A-AEB0-60E63095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61FC"/>
    <w:pPr>
      <w:ind w:left="720"/>
      <w:contextualSpacing/>
      <w:jc w:val="both"/>
    </w:pPr>
    <w:rPr>
      <w:rFonts w:ascii="Arial" w:hAnsi="Arial"/>
      <w:sz w:val="20"/>
      <w:szCs w:val="20"/>
    </w:rPr>
  </w:style>
  <w:style w:type="table" w:styleId="Tabelacomgrelha">
    <w:name w:val="Table Grid"/>
    <w:basedOn w:val="Tabelanormal"/>
    <w:uiPriority w:val="59"/>
    <w:rsid w:val="00C4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C458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458B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458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58B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58B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8BE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6021-184A-4BAE-884D-59C6E73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ousa Bernardo</dc:creator>
  <cp:lastModifiedBy>Pedro Correia Santos</cp:lastModifiedBy>
  <cp:revision>29</cp:revision>
  <cp:lastPrinted>2015-12-29T15:59:00Z</cp:lastPrinted>
  <dcterms:created xsi:type="dcterms:W3CDTF">2013-12-13T11:22:00Z</dcterms:created>
  <dcterms:modified xsi:type="dcterms:W3CDTF">2015-12-29T16:02:00Z</dcterms:modified>
</cp:coreProperties>
</file>